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鹤岗一中2020～2021学年度高三第三次模拟考试生物试题</w:t>
      </w:r>
    </w:p>
    <w:p>
      <w:pPr>
        <w:wordWrap/>
        <w:spacing w:beforeAutospacing="0" w:afterAutospacing="0" w:line="360" w:lineRule="auto"/>
        <w:jc w:val="left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>一、</w:t>
      </w:r>
      <w:r>
        <w:rPr>
          <w:rFonts w:ascii="宋体" w:eastAsia="宋体" w:hAnsi="宋体"/>
          <w:b/>
          <w:bCs/>
          <w:color w:val="000000" w:themeColor="text1"/>
          <w:szCs w:val="21"/>
        </w:rPr>
        <w:t>选择题（1-</w:t>
      </w:r>
      <w:r>
        <w:rPr>
          <w:rFonts w:ascii="宋体" w:eastAsia="宋体" w:hAnsi="宋体" w:hint="eastAsia"/>
          <w:b/>
          <w:bCs/>
          <w:color w:val="000000" w:themeColor="text1"/>
          <w:szCs w:val="21"/>
        </w:rPr>
        <w:t>2</w:t>
      </w:r>
      <w:r>
        <w:rPr>
          <w:rFonts w:ascii="宋体" w:eastAsia="宋体" w:hAnsi="宋体"/>
          <w:b/>
          <w:bCs/>
          <w:color w:val="000000" w:themeColor="text1"/>
          <w:szCs w:val="21"/>
        </w:rPr>
        <w:t>0每题1分，</w:t>
      </w:r>
      <w:r>
        <w:rPr>
          <w:rFonts w:ascii="宋体" w:eastAsia="宋体" w:hAnsi="宋体" w:hint="eastAsia"/>
          <w:b/>
          <w:bCs/>
          <w:color w:val="000000" w:themeColor="text1"/>
          <w:szCs w:val="21"/>
        </w:rPr>
        <w:t>2</w:t>
      </w:r>
      <w:r>
        <w:rPr>
          <w:rFonts w:ascii="宋体" w:eastAsia="宋体" w:hAnsi="宋体"/>
          <w:b/>
          <w:bCs/>
          <w:color w:val="000000" w:themeColor="text1"/>
          <w:szCs w:val="21"/>
        </w:rPr>
        <w:t>1-</w:t>
      </w:r>
      <w:r>
        <w:rPr>
          <w:rFonts w:ascii="宋体" w:eastAsia="宋体" w:hAnsi="宋体" w:hint="eastAsia"/>
          <w:b/>
          <w:bCs/>
          <w:color w:val="000000" w:themeColor="text1"/>
          <w:szCs w:val="21"/>
        </w:rPr>
        <w:t>4</w:t>
      </w:r>
      <w:r>
        <w:rPr>
          <w:rFonts w:ascii="宋体" w:eastAsia="宋体" w:hAnsi="宋体"/>
          <w:b/>
          <w:bCs/>
          <w:color w:val="000000" w:themeColor="text1"/>
          <w:szCs w:val="21"/>
        </w:rPr>
        <w:t>0每题2分）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1．新冠病毒是一种RNA病毒</w:t>
      </w:r>
      <w:r>
        <w:rPr>
          <w:rFonts w:ascii="宋体" w:eastAsia="宋体" w:hAnsi="宋体" w:hint="eastAsia"/>
          <w:color w:val="000000" w:themeColor="text1"/>
          <w:szCs w:val="21"/>
        </w:rPr>
        <w:t>,</w:t>
      </w:r>
      <w:r>
        <w:rPr>
          <w:rFonts w:ascii="宋体" w:eastAsia="宋体" w:hAnsi="宋体"/>
          <w:color w:val="000000" w:themeColor="text1"/>
          <w:szCs w:val="21"/>
        </w:rPr>
        <w:t>新冠肺炎疫情给人们的生活带来了巨大影响。下列与新冠肺炎疫情防控相关的叙述，错误的是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 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新冠病毒含有核酸和蛋白质，通过核酸检测可排查新冠病毒感染者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教室经常开窗通风可以促进空气流动，降低室内病原微生物的密度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通常新冠肺炎患者的症状之一是发烧， 因此可以通过体温测量初步排查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每天适量饮酒可以预防新冠肺炎，因为酒精可以使细胞内的病毒蛋白变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</w:t>
      </w:r>
      <w:r>
        <w:rPr>
          <w:rFonts w:ascii="宋体" w:eastAsia="宋体" w:hAnsi="宋体"/>
          <w:color w:val="000000" w:themeColor="text1"/>
          <w:szCs w:val="21"/>
        </w:rPr>
        <w:t>．下列有关组成生物体的元素和化合物的叙述，错误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真核生物和原核生物的遗传物质都是DN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大量元素和微量元素在细胞中的作用都是不可替代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生物体内的C元素是最基本的元素，含量总是最多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生命活动的正常进行离不开Fe、Mn、B、Zn等微量元素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cs="宋体"/>
          <w:color w:val="000000" w:themeColor="text1"/>
          <w:szCs w:val="21"/>
        </w:rPr>
        <w:t>阿胶原产于山东，已有两千多年的应用历史，与人参、鹿茸一起被誉为</w:t>
      </w:r>
      <w:r>
        <w:rPr>
          <w:rFonts w:ascii="宋体" w:eastAsia="宋体" w:hAnsi="宋体"/>
          <w:color w:val="000000" w:themeColor="text1"/>
          <w:szCs w:val="21"/>
        </w:rPr>
        <w:t>“</w:t>
      </w:r>
      <w:r>
        <w:rPr>
          <w:rFonts w:ascii="宋体" w:eastAsia="宋体" w:hAnsi="宋体" w:cs="宋体"/>
          <w:color w:val="000000" w:themeColor="text1"/>
          <w:szCs w:val="21"/>
        </w:rPr>
        <w:t>中药三宝</w:t>
      </w:r>
      <w:r>
        <w:rPr>
          <w:rFonts w:ascii="宋体" w:eastAsia="宋体" w:hAnsi="宋体"/>
          <w:color w:val="000000" w:themeColor="text1"/>
          <w:szCs w:val="21"/>
        </w:rPr>
        <w:t>”</w:t>
      </w:r>
      <w:r>
        <w:rPr>
          <w:rFonts w:ascii="宋体" w:eastAsia="宋体" w:hAnsi="宋体" w:cs="宋体"/>
          <w:color w:val="000000" w:themeColor="text1"/>
          <w:szCs w:val="21"/>
        </w:rPr>
        <w:t>，阿胶的滋补作用主要体现为：加快机体的新陈代谢，促进组织细胞再生和增强免疫力，下列说法中正确的是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</w:t>
      </w:r>
      <w:r>
        <w:rPr>
          <w:rFonts w:ascii="宋体" w:eastAsia="宋体" w:hAnsi="宋体" w:cs="宋体"/>
          <w:color w:val="000000" w:themeColor="text1"/>
          <w:szCs w:val="21"/>
        </w:rPr>
        <w:t>阿胶为人体提供的主要营养物质可能是必需氨基酸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</w:t>
      </w:r>
      <w:r>
        <w:rPr>
          <w:rFonts w:ascii="宋体" w:eastAsia="宋体" w:hAnsi="宋体" w:cs="宋体"/>
          <w:color w:val="000000" w:themeColor="text1"/>
          <w:szCs w:val="21"/>
        </w:rPr>
        <w:t>驴皮细胞的脂肪含量较低，其主要储能物质是葡萄糖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</w:t>
      </w:r>
      <w:r>
        <w:rPr>
          <w:rFonts w:ascii="宋体" w:eastAsia="宋体" w:hAnsi="宋体" w:cs="宋体"/>
          <w:color w:val="000000" w:themeColor="text1"/>
          <w:szCs w:val="21"/>
        </w:rPr>
        <w:t>中药三宝</w:t>
      </w:r>
      <w:r>
        <w:rPr>
          <w:rFonts w:ascii="宋体" w:eastAsia="宋体" w:hAnsi="宋体"/>
          <w:color w:val="000000" w:themeColor="text1"/>
          <w:szCs w:val="21"/>
        </w:rPr>
        <w:t>”</w:t>
      </w:r>
      <w:r>
        <w:rPr>
          <w:rFonts w:ascii="宋体" w:eastAsia="宋体" w:hAnsi="宋体" w:cs="宋体"/>
          <w:color w:val="000000" w:themeColor="text1"/>
          <w:szCs w:val="21"/>
        </w:rPr>
        <w:t>具有滋补作用的原因是含有对人体有益的</w:t>
      </w:r>
      <w:r>
        <w:rPr>
          <w:rFonts w:ascii="宋体" w:eastAsia="宋体" w:hAnsi="宋体"/>
          <w:color w:val="000000" w:themeColor="text1"/>
          <w:szCs w:val="21"/>
        </w:rPr>
        <w:t>Zn</w:t>
      </w:r>
      <w:r>
        <w:rPr>
          <w:rFonts w:ascii="宋体" w:eastAsia="宋体" w:hAnsi="宋体" w:cs="宋体"/>
          <w:color w:val="000000" w:themeColor="text1"/>
          <w:szCs w:val="21"/>
        </w:rPr>
        <w:t>、</w:t>
      </w:r>
      <w:r>
        <w:rPr>
          <w:rFonts w:ascii="宋体" w:eastAsia="宋体" w:hAnsi="宋体"/>
          <w:color w:val="000000" w:themeColor="text1"/>
          <w:szCs w:val="21"/>
        </w:rPr>
        <w:t>Fe</w:t>
      </w:r>
      <w:r>
        <w:rPr>
          <w:rFonts w:ascii="宋体" w:eastAsia="宋体" w:hAnsi="宋体" w:cs="宋体"/>
          <w:color w:val="000000" w:themeColor="text1"/>
          <w:szCs w:val="21"/>
        </w:rPr>
        <w:t>、</w:t>
      </w:r>
      <w:r>
        <w:rPr>
          <w:rFonts w:ascii="宋体" w:eastAsia="宋体" w:hAnsi="宋体"/>
          <w:color w:val="000000" w:themeColor="text1"/>
          <w:szCs w:val="21"/>
        </w:rPr>
        <w:t>Ca</w:t>
      </w:r>
      <w:r>
        <w:rPr>
          <w:rFonts w:ascii="宋体" w:eastAsia="宋体" w:hAnsi="宋体" w:cs="宋体"/>
          <w:color w:val="000000" w:themeColor="text1"/>
          <w:szCs w:val="21"/>
        </w:rPr>
        <w:t>等微量元素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cs="宋体"/>
          <w:color w:val="000000" w:themeColor="text1"/>
          <w:szCs w:val="21"/>
        </w:rPr>
        <w:t>食用驴皮熬成的阿胶能减少人体对糖类的摄入，因为阿胶中含有丰富的纤维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cs="宋体"/>
          <w:color w:val="000000" w:themeColor="text1"/>
          <w:szCs w:val="21"/>
        </w:rPr>
        <w:t>国家开放二胎政策后，生育二胎成了人们热议的话题．计划生育二胎的准父母们都期望能再生育一个健康的无遗传疾病的“二宝”．下列关于人类遗传病的叙述</w:t>
      </w:r>
      <w:r>
        <w:rPr>
          <w:rFonts w:ascii="宋体" w:eastAsia="宋体" w:hAnsi="宋体" w:cs="宋体" w:hint="eastAsia"/>
          <w:color w:val="000000" w:themeColor="text1"/>
          <w:szCs w:val="21"/>
        </w:rPr>
        <w:t>错误</w:t>
      </w:r>
      <w:r>
        <w:rPr>
          <w:rFonts w:ascii="宋体" w:eastAsia="宋体" w:hAnsi="宋体" w:cs="宋体"/>
          <w:color w:val="000000" w:themeColor="text1"/>
          <w:szCs w:val="21"/>
        </w:rPr>
        <w:t>的是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   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调查人群中的遗传病时，最好选取群体中发病率较高的单基因遗传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</w:t>
      </w:r>
      <w:r>
        <w:rPr>
          <w:rFonts w:ascii="宋体" w:eastAsia="宋体" w:hAnsi="宋体" w:cs="宋体"/>
          <w:color w:val="000000" w:themeColor="text1"/>
          <w:szCs w:val="21"/>
        </w:rPr>
        <w:t>如果通过基因诊断确定胎儿不携带致病基因，则可判断其不患遗传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孕妇血细胞检测，既可以查孕妇的凝血情况，也可查胎儿的遗传病，但含胎儿的血细胞较少，所以目前不如羊水检查准确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cs="宋体"/>
          <w:color w:val="000000" w:themeColor="text1"/>
          <w:szCs w:val="21"/>
        </w:rPr>
        <w:t>人类遗传病的监测和预防的主要手段是遗传咨询和产前诊断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5</w:t>
      </w:r>
      <w:r>
        <w:rPr>
          <w:rFonts w:hAnsi="宋体"/>
          <w:color w:val="000000" w:themeColor="text1"/>
          <w:szCs w:val="21"/>
        </w:rPr>
        <w:t>．</w:t>
      </w:r>
      <w:r>
        <w:rPr>
          <w:rFonts w:ascii="宋体" w:eastAsia="宋体" w:hAnsi="宋体" w:cs="宋体"/>
          <w:color w:val="000000" w:themeColor="text1"/>
          <w:szCs w:val="21"/>
        </w:rPr>
        <w:t>酒精是生物实验室常用试剂，下列有关酒精及其作用的叙述正确的是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</w:t>
      </w:r>
      <w:r>
        <w:rPr>
          <w:rFonts w:ascii="宋体" w:eastAsia="宋体" w:hAnsi="宋体" w:cs="宋体"/>
          <w:color w:val="000000" w:themeColor="text1"/>
          <w:szCs w:val="21"/>
        </w:rPr>
        <w:t>绿叶中色素的提取和分离：用无水乙醇分离绿叶中的色素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</w:t>
      </w:r>
      <w:r>
        <w:rPr>
          <w:rFonts w:ascii="宋体" w:eastAsia="宋体" w:hAnsi="宋体" w:cs="宋体"/>
          <w:color w:val="000000" w:themeColor="text1"/>
          <w:szCs w:val="21"/>
        </w:rPr>
        <w:t>观察DNA和RNA在细胞中的分布：用质量分数为8%的酒精进行水解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</w:t>
      </w:r>
      <w:r>
        <w:rPr>
          <w:rFonts w:ascii="宋体" w:eastAsia="宋体" w:hAnsi="宋体" w:cs="宋体"/>
          <w:color w:val="000000" w:themeColor="text1"/>
          <w:szCs w:val="21"/>
        </w:rPr>
        <w:t>生物组织中脂肪的鉴定：用体积分数为50%酒精洗去浮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cs="宋体"/>
          <w:color w:val="000000" w:themeColor="text1"/>
          <w:szCs w:val="21"/>
        </w:rPr>
        <w:t>探究酵母菌细胞呼吸方式：酸性重铬酸钾溶液遇酒精由灰绿色变为橙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6</w:t>
      </w:r>
      <w:r>
        <w:rPr>
          <w:rFonts w:ascii="宋体" w:eastAsia="宋体" w:hAnsi="宋体"/>
          <w:color w:val="000000" w:themeColor="text1"/>
          <w:szCs w:val="21"/>
        </w:rPr>
        <w:t>．生物膜系统在细胞的生命活动中作用极为重要，下列叙述不正确的是（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细胞膜使细胞具有一个相对稳定的内部环境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生物膜保证了细胞生命活动高效、有序地进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广阔的膜面积为多种酶提供了大量的附着位点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cs="宋体"/>
          <w:color w:val="000000" w:themeColor="text1"/>
          <w:szCs w:val="21"/>
        </w:rPr>
        <w:t>生物膜的组成成分和结构都是一样的，在结构和功能上紧密联系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7</w:t>
      </w:r>
      <w:r>
        <w:rPr>
          <w:rFonts w:hAnsi="宋体"/>
          <w:color w:val="000000" w:themeColor="text1"/>
          <w:szCs w:val="21"/>
        </w:rPr>
        <w:t>．如图是人体某组织结构示意图，①②③④分别表示人体内不同部位的液体。据图判断下列说法正确的是(　　)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drawing>
          <wp:inline distT="0" distB="0" distL="0" distR="0">
            <wp:extent cx="1847850" cy="1100455"/>
            <wp:effectExtent l="19050" t="0" r="0" b="0"/>
            <wp:docPr id="2" name="图片 3" descr="7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1353" name="图片 3" descr="7-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387" cy="11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</w:t>
      </w:r>
      <w:r>
        <w:rPr>
          <w:rFonts w:ascii="宋体" w:eastAsia="宋体" w:hAnsi="宋体" w:cs="宋体" w:hint="eastAsia"/>
          <w:color w:val="000000" w:themeColor="text1"/>
          <w:szCs w:val="21"/>
        </w:rPr>
        <w:t>③是人体内细胞代谢的主要场所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②中渗透压的大小主要与蛋白质含量有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内环境的稳态就是指①②③中温度、渗透压及pH的相对稳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④中的细胞呼吸的产物既可以影响内环境稳态，又可以参与体液调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Cs w:val="21"/>
        </w:rPr>
        <w:t>8</w:t>
      </w:r>
      <w:r>
        <w:rPr>
          <w:rFonts w:ascii="宋体" w:eastAsia="宋体" w:hAnsi="宋体"/>
          <w:color w:val="000000" w:themeColor="text1"/>
          <w:szCs w:val="21"/>
        </w:rPr>
        <w:t>.</w:t>
      </w:r>
      <w:r>
        <w:rPr>
          <w:rFonts w:asciiTheme="minorEastAsia" w:hAnsiTheme="minorEastAsia"/>
          <w:sz w:val="24"/>
          <w:szCs w:val="24"/>
        </w:rPr>
        <w:t xml:space="preserve"> 下列关于细胞内蛋白质和核酸的叙述，正确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核酸和蛋白质的组成元素相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．细胞核中某些蛋白质是染色体的重要组成成分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．细胞膜、细胞质基质中负责转运氨基酸的载体都是蛋白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．高温可以使蛋白质的空间结构改变，但不能改变DNA分子双螺旋结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9</w:t>
      </w:r>
      <w:r>
        <w:rPr>
          <w:rFonts w:ascii="宋体" w:eastAsia="宋体" w:hAnsi="宋体"/>
          <w:color w:val="000000" w:themeColor="text1"/>
          <w:szCs w:val="21"/>
        </w:rPr>
        <w:t>．图1曲线表示不同生长素浓度对某植物茎生长的影响，图2是用不同浓度的生长素类似物溶液处理扦插枝条的实验结果。下列分析正确的是(　　)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drawing>
          <wp:inline distT="0" distB="0" distL="0" distR="0">
            <wp:extent cx="3390900" cy="1272540"/>
            <wp:effectExtent l="19050" t="0" r="0" b="0"/>
            <wp:docPr id="10" name="图片 15" descr="C:\Users\Administrator\Desktop\R8-1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8996" name="图片 15" descr="C:\Users\Administrator\Desktop\R8-17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图1和图2分别说明生长素对茎和根的生长都具有两重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由图1可知，茎弯曲生长时背光的一侧的生长素浓度应高于D点对应的浓度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从图2信息可确定促进扦插枝条生根的最适生长素类似物浓度在8～12 ppm之间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利用低浓度的2,4－D作除草剂，可抑制单子叶作物农田中的双子叶杂草生长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0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hint="eastAsia"/>
          <w:color w:val="000000" w:themeColor="text1"/>
          <w:szCs w:val="21"/>
        </w:rPr>
        <w:t>已知洋葱鳞片叶外表皮细胞浸润在0.3 g/mL的蔗糖溶液中，一段时间后会发生质壁分离现象。某同学将紫色洋葱鳞片叶外表皮细胞平分成两组，分别放入0.3 g/mL的蔗糖溶液和一定浓度的M溶液中，测量细胞液浓度的相对变化情况，结果如图所示。下列分析错</w:t>
      </w:r>
      <w:r>
        <w:rPr>
          <w:rFonts w:ascii="宋体" w:eastAsia="宋体" w:hAnsi="宋体" w:cs="宋体" w:hint="eastAsia"/>
          <w:color w:val="000000" w:themeColor="text1"/>
          <w:szCs w:val="21"/>
        </w:rPr>
        <w:t>误的是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ind w:firstLine="2520" w:firstLineChars="120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2085975" cy="1405255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1809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. 曲线a代表0.3 g/mL蔗糖溶液中的细胞液浓度变化情况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. 在0～10 min内，放入M溶液中的细胞因失水而会发生质壁分离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C. 在10～25 min内，放入M溶液中的细胞由于吸水而发生质壁分离复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D. 在25 min以后，放入0.3 g/mL蔗糖溶液中的细胞不再有水分子进出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1</w:t>
      </w:r>
      <w:r>
        <w:rPr>
          <w:rFonts w:ascii="宋体" w:eastAsia="宋体" w:hAnsi="宋体"/>
          <w:color w:val="000000" w:themeColor="text1"/>
          <w:szCs w:val="21"/>
        </w:rPr>
        <w:t>．如图为细胞的生命历程图，其中甲～辛表示相关生理过程。下列描述中正确的是（    ）</w:t>
      </w:r>
    </w:p>
    <w:p>
      <w:pPr>
        <w:wordWrap/>
        <w:spacing w:beforeAutospacing="0" w:afterAutospacing="0" w:line="360" w:lineRule="auto"/>
        <w:ind w:firstLine="1155" w:firstLineChars="55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676650" cy="1400175"/>
            <wp:effectExtent l="0" t="0" r="0" b="0"/>
            <wp:docPr id="29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4391" name="图片 10001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乙过程中细胞分化改变了细胞的遗传信息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丙过程的发生与原癌基因和抑癌基因的突变有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丁过程是自然的生理过程，各种基因停止表达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己过程中细胞内水分减少，细胞核体积变小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12．下列关于细胞的形态、结构和功能的叙述，错误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细胞体积小，有利于细胞与内环境进行物质交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叶片表皮细胞的表面有角质层，具有保护作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胰岛细胞有发达的内质网和高尔基体，与其分泌功能相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心肌细胞的细胞骨架与该细胞的分裂、分化有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3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hint="eastAsia"/>
          <w:color w:val="000000" w:themeColor="text1"/>
          <w:szCs w:val="21"/>
        </w:rPr>
        <w:t>人体免疫反应过程中，吞噬细胞不参与的过程是 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.第二道防线，吞噬、消灭侵入机体的抗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.第三道防线,攻击靶细胞使其裂解死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C.第三道防线,对病原体的摄取、处理和传递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D.第三道防线，吞噬、消化抗体和抗原结合后形成的沉淀或细胞集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>
        <w:rPr>
          <w:rFonts w:ascii="宋体" w:eastAsia="宋体" w:hAnsi="宋体"/>
          <w:color w:val="000000" w:themeColor="text1"/>
          <w:szCs w:val="21"/>
        </w:rPr>
        <w:t>．下图是有关于酶作用相关的图像及曲线，其中E表示相关能量。下列描述错误的是</w:t>
      </w:r>
    </w:p>
    <w:p>
      <w:pPr>
        <w:wordWrap/>
        <w:spacing w:beforeAutospacing="0" w:afterAutospacing="0" w:line="360" w:lineRule="auto"/>
        <w:ind w:firstLine="735" w:firstLineChars="35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2409825" cy="1809750"/>
            <wp:effectExtent l="0" t="0" r="0" b="0"/>
            <wp:docPr id="22" name="图片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749" name="图片 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用加热的方法不能降低化学反应的活化能，但会为反应物提供能量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图中ac段表示无催化剂催化时反应进行所需要的活化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若将酶变为无机催化剂，则b点在纵轴上向上移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加酶催化化学反应时降低的活化能可以用E2表示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5</w:t>
      </w:r>
      <w:r>
        <w:rPr>
          <w:rFonts w:ascii="宋体" w:eastAsia="宋体" w:hAnsi="宋体"/>
          <w:color w:val="000000" w:themeColor="text1"/>
          <w:szCs w:val="21"/>
        </w:rPr>
        <w:t>．在一对相对性状的遗传中，下列杂交结果中能判断出显隐性关系的是（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具有不同性状的亲本杂交，后代有两种表现型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具有相同性状的亲本杂交，后代只出现亲本性状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具有相同性状的亲本杂交，后代出现了与亲本不同的性状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具有相同性状的亲本杂交，许多后代只出现一种性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6</w:t>
      </w:r>
      <w:r>
        <w:rPr>
          <w:rFonts w:ascii="宋体" w:eastAsia="宋体" w:hAnsi="宋体"/>
          <w:color w:val="000000" w:themeColor="text1"/>
          <w:szCs w:val="21"/>
        </w:rPr>
        <w:t>．以下关于真核细胞和原核细胞的说法中，正确的有几项</w:t>
      </w:r>
      <w:r>
        <w:rPr>
          <w:rFonts w:ascii="宋体" w:eastAsia="宋体" w:hAnsi="宋体" w:hint="eastAsia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大肠杆菌的染色体在拟核区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无细胞核的细胞不一定是原核细胞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③</w:t>
      </w:r>
      <w:r>
        <w:rPr>
          <w:rFonts w:ascii="宋体" w:eastAsia="宋体" w:hAnsi="宋体"/>
          <w:color w:val="000000" w:themeColor="text1"/>
          <w:szCs w:val="21"/>
        </w:rPr>
        <w:t>原核细胞的细胞壁与真核细胞的成分不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④</w:t>
      </w:r>
      <w:r>
        <w:rPr>
          <w:rFonts w:ascii="宋体" w:eastAsia="宋体" w:hAnsi="宋体"/>
          <w:color w:val="000000" w:themeColor="text1"/>
          <w:szCs w:val="21"/>
        </w:rPr>
        <w:t>发菜细胞群体呈黑蓝色，无叶绿素，不能进行光合作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⑤</w:t>
      </w:r>
      <w:r>
        <w:rPr>
          <w:rFonts w:ascii="宋体" w:eastAsia="宋体" w:hAnsi="宋体"/>
          <w:color w:val="000000" w:themeColor="text1"/>
          <w:szCs w:val="21"/>
        </w:rPr>
        <w:t>真核生物的遗传物质是DNA，原核生物的遗传物质是RN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⑥</w:t>
      </w:r>
      <w:r>
        <w:rPr>
          <w:rFonts w:ascii="宋体" w:eastAsia="宋体" w:hAnsi="宋体"/>
          <w:color w:val="000000" w:themeColor="text1"/>
          <w:szCs w:val="21"/>
        </w:rPr>
        <w:t>原核细胞和真核细胞的主要区别是有无以核膜为界限的细胞核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⑦</w:t>
      </w:r>
      <w:r>
        <w:rPr>
          <w:rFonts w:ascii="宋体" w:eastAsia="宋体" w:hAnsi="宋体"/>
          <w:color w:val="000000" w:themeColor="text1"/>
          <w:szCs w:val="21"/>
        </w:rPr>
        <w:t>真核细胞和原核细胞在结构上都包括细胞膜、DNA、核糖体和线粒体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⑧</w:t>
      </w:r>
      <w:r>
        <w:rPr>
          <w:rFonts w:ascii="宋体" w:eastAsia="宋体" w:hAnsi="宋体"/>
          <w:color w:val="000000" w:themeColor="text1"/>
          <w:szCs w:val="21"/>
        </w:rPr>
        <w:t>真核生物是指动物、植物等高等生物，细菌、真菌、病毒都属于原核生物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</w:t>
      </w:r>
      <w:r>
        <w:rPr>
          <w:rFonts w:ascii="宋体" w:eastAsia="宋体" w:hAnsi="宋体" w:hint="eastAsia"/>
          <w:color w:val="000000" w:themeColor="text1"/>
          <w:szCs w:val="21"/>
        </w:rPr>
        <w:t>2</w:t>
      </w:r>
      <w:r>
        <w:rPr>
          <w:rFonts w:ascii="宋体" w:eastAsia="宋体" w:hAnsi="宋体"/>
          <w:color w:val="000000" w:themeColor="text1"/>
          <w:szCs w:val="21"/>
        </w:rPr>
        <w:t>项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B．</w:t>
      </w:r>
      <w:r>
        <w:rPr>
          <w:rFonts w:ascii="宋体" w:eastAsia="宋体" w:hAnsi="宋体" w:hint="eastAsia"/>
          <w:color w:val="000000" w:themeColor="text1"/>
          <w:szCs w:val="21"/>
        </w:rPr>
        <w:t>3</w:t>
      </w:r>
      <w:r>
        <w:rPr>
          <w:rFonts w:ascii="宋体" w:eastAsia="宋体" w:hAnsi="宋体"/>
          <w:color w:val="000000" w:themeColor="text1"/>
          <w:szCs w:val="21"/>
        </w:rPr>
        <w:t>项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C．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>
        <w:rPr>
          <w:rFonts w:ascii="宋体" w:eastAsia="宋体" w:hAnsi="宋体"/>
          <w:color w:val="000000" w:themeColor="text1"/>
          <w:szCs w:val="21"/>
        </w:rPr>
        <w:t>项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hint="eastAsia"/>
          <w:color w:val="000000" w:themeColor="text1"/>
          <w:szCs w:val="21"/>
        </w:rPr>
        <w:t>5</w:t>
      </w:r>
      <w:r>
        <w:rPr>
          <w:rFonts w:ascii="宋体" w:eastAsia="宋体" w:hAnsi="宋体"/>
          <w:color w:val="000000" w:themeColor="text1"/>
          <w:szCs w:val="21"/>
        </w:rPr>
        <w:t>项</w:t>
      </w:r>
    </w:p>
    <w:p>
      <w:pPr>
        <w:wordWrap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7</w:t>
      </w:r>
      <w:r>
        <w:rPr>
          <w:rFonts w:ascii="宋体" w:eastAsia="宋体" w:hAnsi="宋体"/>
          <w:color w:val="000000" w:themeColor="text1"/>
          <w:szCs w:val="21"/>
        </w:rPr>
        <w:t>．感冒患者在发热门诊治疗时，医生会根据主要病原体是病毒还是细菌采取不同的治疗</w:t>
      </w:r>
      <w:r>
        <w:rPr>
          <w:rFonts w:ascii="宋体" w:eastAsia="宋体" w:hAnsi="宋体" w:hint="eastAsia"/>
          <w:color w:val="000000" w:themeColor="text1"/>
          <w:szCs w:val="21"/>
        </w:rPr>
        <w:t>措</w:t>
      </w:r>
      <w:r>
        <w:rPr>
          <w:rFonts w:ascii="宋体" w:eastAsia="宋体" w:hAnsi="宋体"/>
          <w:color w:val="000000" w:themeColor="text1"/>
          <w:szCs w:val="21"/>
        </w:rPr>
        <w:t>施。引起感冒的病毒和细菌都可以</w:t>
      </w:r>
      <w:r>
        <w:rPr>
          <w:rFonts w:ascii="宋体" w:eastAsia="宋体" w:hAnsi="宋体" w:hint="eastAsia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利用自身核糖体合成蛋白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B．将有机物分解为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和H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O</w:t>
      </w:r>
    </w:p>
    <w:p>
      <w:pPr>
        <w:wordWrap/>
        <w:spacing w:beforeAutospacing="0" w:afterAutospacing="0" w:line="360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通过细胞分裂进行增殖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D．诱导机体免疫反应产生抗体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8</w:t>
      </w:r>
      <w:r>
        <w:rPr>
          <w:rFonts w:ascii="宋体" w:eastAsia="宋体" w:hAnsi="宋体"/>
          <w:color w:val="000000" w:themeColor="text1"/>
          <w:szCs w:val="21"/>
        </w:rPr>
        <w:t>．下列关于人体神经调节和体液调节的叙述，正确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．</w:t>
      </w:r>
      <w:r>
        <w:rPr>
          <w:rFonts w:ascii="宋体" w:eastAsia="宋体" w:hAnsi="宋体"/>
          <w:color w:val="000000" w:themeColor="text1"/>
          <w:szCs w:val="21"/>
        </w:rPr>
        <w:t>体内多种激素具有直接降低血糖的作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．</w:t>
      </w:r>
      <w:r>
        <w:rPr>
          <w:rFonts w:ascii="宋体" w:eastAsia="宋体" w:hAnsi="宋体"/>
          <w:color w:val="000000" w:themeColor="text1"/>
          <w:szCs w:val="21"/>
        </w:rPr>
        <w:t>成年后生长激素不再分泌，身高不再增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</w:t>
      </w:r>
      <w:r>
        <w:rPr>
          <w:rFonts w:ascii="宋体" w:eastAsia="宋体" w:hAnsi="宋体" w:hint="eastAsia"/>
          <w:color w:val="000000" w:themeColor="text1"/>
          <w:szCs w:val="21"/>
        </w:rPr>
        <w:t>．</w:t>
      </w:r>
      <w:r>
        <w:rPr>
          <w:rFonts w:ascii="宋体" w:eastAsia="宋体" w:hAnsi="宋体"/>
          <w:color w:val="000000" w:themeColor="text1"/>
          <w:szCs w:val="21"/>
        </w:rPr>
        <w:t>与神经调节相比，体液调节通常作用缓慢、持续时间长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</w:t>
      </w:r>
      <w:r>
        <w:rPr>
          <w:rFonts w:ascii="宋体" w:eastAsia="宋体" w:hAnsi="宋体" w:hint="eastAsia"/>
          <w:color w:val="000000" w:themeColor="text1"/>
          <w:szCs w:val="21"/>
        </w:rPr>
        <w:t>．下丘脑</w:t>
      </w:r>
      <w:r>
        <w:rPr>
          <w:rFonts w:ascii="宋体" w:eastAsia="宋体" w:hAnsi="宋体"/>
          <w:color w:val="000000" w:themeColor="text1"/>
          <w:szCs w:val="21"/>
        </w:rPr>
        <w:t>只能通过发出神经冲动的方式调节相关器官的生理活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9</w:t>
      </w:r>
      <w:r>
        <w:rPr>
          <w:rFonts w:ascii="宋体" w:eastAsia="宋体" w:hAnsi="宋体"/>
          <w:color w:val="000000" w:themeColor="text1"/>
          <w:szCs w:val="21"/>
        </w:rPr>
        <w:t>．已知某一动物种群中仅有Aa和AA两种类型的个体（aa的个体在胚胎期致死），Aa：AA=1：1，且该种群中雌雄个体比例为1：1，个体间可以自由交配，则该种群自由交配产生的成活子代中能稳定遗传的个体所占比例是（　　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. 5/8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</w:t>
      </w:r>
      <w:r>
        <w:rPr>
          <w:rFonts w:ascii="宋体" w:eastAsia="宋体" w:hAnsi="宋体"/>
          <w:color w:val="000000" w:themeColor="text1"/>
          <w:szCs w:val="21"/>
        </w:rPr>
        <w:t>B. 3/5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</w:t>
      </w:r>
      <w:r>
        <w:rPr>
          <w:rFonts w:ascii="宋体" w:eastAsia="宋体" w:hAnsi="宋体"/>
          <w:color w:val="000000" w:themeColor="text1"/>
          <w:szCs w:val="21"/>
        </w:rPr>
        <w:t>C. 1/4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</w:t>
      </w:r>
      <w:r>
        <w:rPr>
          <w:rFonts w:ascii="宋体" w:eastAsia="宋体" w:hAnsi="宋体"/>
          <w:color w:val="000000" w:themeColor="text1"/>
          <w:szCs w:val="21"/>
        </w:rPr>
        <w:t>D. 3/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0</w:t>
      </w:r>
      <w:r>
        <w:rPr>
          <w:rFonts w:ascii="宋体" w:eastAsia="宋体" w:hAnsi="宋体"/>
          <w:color w:val="000000" w:themeColor="text1"/>
          <w:szCs w:val="21"/>
        </w:rPr>
        <w:t>．下图为水平衡调节机理，请根据图判断A、B、C依次是（    ）</w:t>
      </w:r>
    </w:p>
    <w:p>
      <w:pPr>
        <w:wordWrap/>
        <w:spacing w:beforeAutospacing="0" w:afterAutospacing="0" w:line="360" w:lineRule="auto"/>
        <w:ind w:firstLine="945" w:firstLineChars="45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419475" cy="1228725"/>
            <wp:effectExtent l="19050" t="0" r="9525" b="0"/>
            <wp:docPr id="30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7165" name="图片 10000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抗利尿激素、渴觉中枢、肾小管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B．抗利尿激素、肾小管、渴觉中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渴觉中枢、肾小管、抗利尿激素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D．渴觉中枢、抗利尿激素、肾小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1</w:t>
      </w:r>
      <w:r>
        <w:rPr>
          <w:rFonts w:ascii="宋体" w:eastAsia="宋体" w:hAnsi="宋体"/>
          <w:color w:val="000000" w:themeColor="text1"/>
          <w:szCs w:val="21"/>
        </w:rPr>
        <w:t>．如图为细胞呼吸过程示意图，下列叙述正确的是（    ）</w:t>
      </w:r>
    </w:p>
    <w:p>
      <w:pPr>
        <w:wordWrap/>
        <w:spacing w:beforeAutospacing="0" w:afterAutospacing="0" w:line="360" w:lineRule="auto"/>
        <w:ind w:firstLine="1365" w:firstLineChars="65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2266950" cy="1608455"/>
            <wp:effectExtent l="19050" t="0" r="0" b="0"/>
            <wp:docPr id="34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88398" name="图片 10000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水果的保鲜需加快</w:t>
      </w: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和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过程，减慢</w:t>
      </w:r>
      <w:r>
        <w:rPr>
          <w:rFonts w:ascii="宋体" w:eastAsia="宋体" w:hAnsi="宋体" w:hint="eastAsia"/>
          <w:color w:val="000000" w:themeColor="text1"/>
          <w:szCs w:val="21"/>
        </w:rPr>
        <w:t>③</w:t>
      </w:r>
      <w:r>
        <w:rPr>
          <w:rFonts w:ascii="宋体" w:eastAsia="宋体" w:hAnsi="宋体"/>
          <w:color w:val="000000" w:themeColor="text1"/>
          <w:szCs w:val="21"/>
        </w:rPr>
        <w:t>过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催化反应</w:t>
      </w: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和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的酶均存在于细胞质基质中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提倡有氧运动是防止剧烈运动产生大量的e对人体细胞造成伤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</w:t>
      </w:r>
      <w:r>
        <w:rPr>
          <w:rFonts w:ascii="宋体" w:eastAsia="宋体" w:hAnsi="宋体" w:hint="eastAsia"/>
          <w:color w:val="000000" w:themeColor="text1"/>
          <w:szCs w:val="21"/>
        </w:rPr>
        <w:t>①④③</w:t>
      </w:r>
      <w:r>
        <w:rPr>
          <w:rFonts w:ascii="宋体" w:eastAsia="宋体" w:hAnsi="宋体"/>
          <w:color w:val="000000" w:themeColor="text1"/>
          <w:szCs w:val="21"/>
        </w:rPr>
        <w:t>为有氧呼吸的三个阶段，其中物质a和c分别是丙酮酸和氧气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2</w:t>
      </w:r>
      <w:r>
        <w:rPr>
          <w:rFonts w:ascii="宋体" w:eastAsia="宋体" w:hAnsi="宋体"/>
          <w:color w:val="000000" w:themeColor="text1"/>
          <w:szCs w:val="21"/>
        </w:rPr>
        <w:t>．下图是免疫细胞之间相互作用的部分模式图，下列相关叙述正确的是(　　)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drawing>
          <wp:inline distT="0" distB="0" distL="0" distR="0">
            <wp:extent cx="2524125" cy="990600"/>
            <wp:effectExtent l="19050" t="0" r="9525" b="0"/>
            <wp:docPr id="31" name="图片 9" descr="7-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5106" name="图片 9" descr="7-1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图中的细胞D无识别功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图中物质Ⅰ为抗原，物质Ⅱ为抗体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若同种病菌再次侵入，则细胞D的周期缩短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图中细胞A具有特异性识别功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3</w:t>
      </w:r>
      <w:r>
        <w:rPr>
          <w:rFonts w:ascii="宋体" w:eastAsia="宋体" w:hAnsi="宋体"/>
          <w:color w:val="000000" w:themeColor="text1"/>
          <w:szCs w:val="21"/>
        </w:rPr>
        <w:t>．用等体积的三个玻璃瓶甲、乙、丙，同时从某池塘水深0.5m处的同一位置取满水样，立即测定甲瓶中的氧气含量，并将乙、丙瓶密封后沉回原处。一昼夜后取出玻璃瓶，分别测定两瓶中的氧气含量，结果如下（不考虑化能合成作用）。有关分析合理的是（    ）</w:t>
      </w:r>
    </w:p>
    <w:tbl>
      <w:tblPr>
        <w:tblStyle w:val="TableNormal"/>
        <w:tblW w:w="4111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89"/>
        <w:gridCol w:w="2859"/>
        <w:gridCol w:w="2007"/>
      </w:tblGrid>
      <w:tr>
        <w:tblPrEx>
          <w:tblW w:w="4111" w:type="pct"/>
          <w:tblInd w:w="5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51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透光玻璃瓶甲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透光玻璃瓶乙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不透光玻璃瓶丙</w:t>
            </w:r>
          </w:p>
        </w:tc>
      </w:tr>
      <w:tr>
        <w:tblPrEx>
          <w:tblW w:w="4111" w:type="pct"/>
          <w:tblInd w:w="546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0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4.9mg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5.6mg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3.8mg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丙瓶中浮游植物的细胞产生[H]的场所是细胞质基质和线粒体内膜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在一昼夜内，丙瓶生物细胞呼吸消耗的氧气量约为1.lmg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在一昼夜后，乙瓶水样的pH比丙瓶的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在一昼夜内，乙瓶中生产者实际光合作用</w:t>
      </w:r>
      <w:r>
        <w:rPr>
          <w:rFonts w:ascii="宋体" w:eastAsia="宋体" w:hAnsi="宋体" w:hint="eastAsia"/>
          <w:color w:val="000000" w:themeColor="text1"/>
          <w:szCs w:val="21"/>
        </w:rPr>
        <w:t>产生</w:t>
      </w:r>
      <w:r>
        <w:rPr>
          <w:rFonts w:ascii="宋体" w:eastAsia="宋体" w:hAnsi="宋体"/>
          <w:color w:val="000000" w:themeColor="text1"/>
          <w:szCs w:val="21"/>
        </w:rPr>
        <w:t>的氧气量约为</w:t>
      </w:r>
      <w:r>
        <w:rPr>
          <w:rFonts w:ascii="宋体" w:eastAsia="宋体" w:hAnsi="宋体" w:hint="eastAsia"/>
          <w:color w:val="000000" w:themeColor="text1"/>
          <w:szCs w:val="21"/>
        </w:rPr>
        <w:t>0</w:t>
      </w:r>
      <w:r>
        <w:rPr>
          <w:rFonts w:ascii="宋体" w:eastAsia="宋体" w:hAnsi="宋体"/>
          <w:color w:val="000000" w:themeColor="text1"/>
          <w:szCs w:val="21"/>
        </w:rPr>
        <w:t>.</w:t>
      </w:r>
      <w:r>
        <w:rPr>
          <w:rFonts w:ascii="宋体" w:eastAsia="宋体" w:hAnsi="宋体" w:hint="eastAsia"/>
          <w:color w:val="000000" w:themeColor="text1"/>
          <w:szCs w:val="21"/>
        </w:rPr>
        <w:t>7</w:t>
      </w:r>
      <w:r>
        <w:rPr>
          <w:rFonts w:ascii="宋体" w:eastAsia="宋体" w:hAnsi="宋体"/>
          <w:color w:val="000000" w:themeColor="text1"/>
          <w:szCs w:val="21"/>
        </w:rPr>
        <w:t>mg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</w:t>
      </w:r>
      <w:r>
        <w:rPr>
          <w:rFonts w:ascii="宋体" w:eastAsia="宋体" w:hAnsi="宋体"/>
          <w:color w:val="000000" w:themeColor="text1"/>
          <w:szCs w:val="21"/>
        </w:rPr>
        <w:t>4．研究人员进行了含有不同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浓度的细胞外液(细胞外液渗透压相同、K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浓度相同)对离体枪乌贼神经纤维电位变化影响的实验，结果如图。下列相关叙述错误的是(　　)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drawing>
          <wp:inline distT="0" distB="0" distL="0" distR="0">
            <wp:extent cx="2095500" cy="1603375"/>
            <wp:effectExtent l="19050" t="0" r="0" b="0"/>
            <wp:docPr id="35" name="图片 5" descr="C:\Users\Administrator\Desktop\2020步步高一轮复习\【配套Word版文档】第八_十一单元\【配套Word版文档】第八~十一单元\7-1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2363" name="图片 5" descr="C:\Users\Administrator\Desktop\2020步步高一轮复习\【配套Word版文档】第八_十一单元\【配套Word版文档】第八~十一单元\7-14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细胞外液中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浓度可以影响动作电位的幅度和速率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在神经纤维产生兴奋、传导兴奋的过程中，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进出细胞均不消耗ATP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若持续降低细胞外液中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的浓度，则神经纤维可能会接受适宜刺激后无法产生动作电位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在未受刺激时，枪乌贼神经细胞膜对K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的通透性大，对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的通透性小，膜内的K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扩散到膜外，而膜外的Na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＋</w:t>
      </w:r>
      <w:r>
        <w:rPr>
          <w:rFonts w:ascii="宋体" w:eastAsia="宋体" w:hAnsi="宋体"/>
          <w:color w:val="000000" w:themeColor="text1"/>
          <w:szCs w:val="21"/>
        </w:rPr>
        <w:t>不能扩散到膜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5</w:t>
      </w:r>
      <w:r>
        <w:rPr>
          <w:rFonts w:ascii="宋体" w:eastAsia="宋体" w:hAnsi="宋体"/>
          <w:color w:val="000000" w:themeColor="text1"/>
          <w:szCs w:val="21"/>
        </w:rPr>
        <w:t>．下图为进行有性生殖的生物个体发育过程示意图，有关说法错误的是（    ）</w:t>
      </w:r>
    </w:p>
    <w:p>
      <w:pPr>
        <w:wordWrap/>
        <w:spacing w:beforeAutospacing="0" w:afterAutospacing="0" w:line="360" w:lineRule="auto"/>
        <w:ind w:firstLine="1155" w:firstLineChars="55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162300" cy="1320165"/>
            <wp:effectExtent l="19050" t="0" r="0" b="0"/>
            <wp:docPr id="6" name="图片 2126605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8282" name="图片 212660502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非同源染色体自由组合可发生在</w:t>
      </w:r>
      <w:r>
        <w:rPr>
          <w:rFonts w:ascii="宋体" w:eastAsia="宋体" w:hAnsi="宋体" w:hint="eastAsia"/>
          <w:color w:val="000000" w:themeColor="text1"/>
          <w:szCs w:val="21"/>
        </w:rPr>
        <w:t>Ⅰ</w:t>
      </w:r>
      <w:r>
        <w:rPr>
          <w:rFonts w:ascii="宋体" w:eastAsia="宋体" w:hAnsi="宋体"/>
          <w:color w:val="000000" w:themeColor="text1"/>
          <w:szCs w:val="21"/>
        </w:rPr>
        <w:t>过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过程</w:t>
      </w:r>
      <w:r>
        <w:rPr>
          <w:rFonts w:ascii="宋体" w:eastAsia="宋体" w:hAnsi="宋体" w:hint="eastAsia"/>
          <w:color w:val="000000" w:themeColor="text1"/>
          <w:szCs w:val="21"/>
        </w:rPr>
        <w:t>Ⅲ</w:t>
      </w:r>
      <w:r>
        <w:rPr>
          <w:rFonts w:ascii="宋体" w:eastAsia="宋体" w:hAnsi="宋体"/>
          <w:color w:val="000000" w:themeColor="text1"/>
          <w:szCs w:val="21"/>
        </w:rPr>
        <w:t>是在细胞分裂和细胞分化的基础上进行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在地球出现有性生殖的生物以后，生物进化的步伐大大加快了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组成新个体的细胞中线粒体的遗传物质既来自精子，也来自卵细胞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>6</w:t>
      </w:r>
      <w:r>
        <w:rPr>
          <w:rFonts w:ascii="宋体" w:eastAsia="宋体" w:hAnsi="宋体"/>
          <w:color w:val="000000" w:themeColor="text1"/>
          <w:szCs w:val="21"/>
        </w:rPr>
        <w:t>．桦尺蠖的体色受一对等位基因控制，其中黑色（S）对浅色（s）为显性。将某桦尺蠖种群分成两组，分别迁移到A、B两个区域，A地是煤炭工业重镇，B地是闭塞的山区，数年后抽样调查，结果如下表。下列有关说法中不正确的是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2895600" cy="1181100"/>
            <wp:effectExtent l="19050" t="0" r="0" b="0"/>
            <wp:docPr id="15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5510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. A地S基因的频率为89% ，B地S基因的频率为6%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. A、B两地的桦尺蠖因长期地理隔离达到生殖隔离，从而形成了两个物种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. 从上述材料得知生物进化的方向是由自然选择决定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pt;height:20pt">
            <v:imagedata r:id="rId17" o:title=""/>
            <o:lock v:ext="edit" aspectratio="t"/>
          </v:shape>
        </w:pict>
      </w:r>
      <w:r>
        <w:rPr>
          <w:rFonts w:ascii="宋体" w:eastAsia="宋体" w:hAnsi="宋体"/>
          <w:color w:val="000000" w:themeColor="text1"/>
          <w:szCs w:val="21"/>
        </w:rPr>
        <w:t>D. 从上述材料得知生物进化的实质就是种群基因频率的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>7</w:t>
      </w:r>
      <w:r>
        <w:rPr>
          <w:rFonts w:ascii="宋体" w:eastAsia="宋体" w:hAnsi="宋体"/>
          <w:color w:val="000000" w:themeColor="text1"/>
          <w:szCs w:val="21"/>
        </w:rPr>
        <w:t>．下列有关人体免疫的叙述正确的有</w:t>
      </w:r>
      <w:r>
        <w:rPr>
          <w:rFonts w:ascii="宋体" w:eastAsia="宋体" w:hAnsi="宋体" w:hint="eastAsia"/>
          <w:color w:val="000000" w:themeColor="text1"/>
          <w:szCs w:val="21"/>
        </w:rPr>
        <w:t>几</w:t>
      </w:r>
      <w:r>
        <w:rPr>
          <w:rFonts w:ascii="宋体" w:eastAsia="宋体" w:hAnsi="宋体"/>
          <w:color w:val="000000" w:themeColor="text1"/>
          <w:szCs w:val="21"/>
        </w:rPr>
        <w:t>项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①吞噬细胞可参与特异性免疫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</w:t>
      </w:r>
      <w:r>
        <w:rPr>
          <w:rFonts w:ascii="宋体" w:eastAsia="宋体" w:hAnsi="宋体"/>
          <w:color w:val="000000" w:themeColor="text1"/>
          <w:szCs w:val="21"/>
        </w:rPr>
        <w:t>②过敏反应一般不会破坏组织细胞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③抗原都是外来异物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   </w:t>
      </w:r>
      <w:r>
        <w:rPr>
          <w:rFonts w:ascii="宋体" w:eastAsia="宋体" w:hAnsi="宋体"/>
          <w:color w:val="000000" w:themeColor="text1"/>
          <w:szCs w:val="21"/>
        </w:rPr>
        <w:t>④HIV主要攻击人体的T细胞，引起自身免疫病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⑤血浆中溶菌酶的杀菌作用属于人体的第一道防线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⑥对移植器官的排斥</w:t>
      </w:r>
      <w:r>
        <w:rPr>
          <w:rFonts w:ascii="宋体" w:eastAsia="宋体" w:hAnsi="宋体" w:hint="eastAsia"/>
          <w:color w:val="000000" w:themeColor="text1"/>
          <w:szCs w:val="21"/>
        </w:rPr>
        <w:t>主要</w:t>
      </w:r>
      <w:r>
        <w:rPr>
          <w:rFonts w:ascii="宋体" w:eastAsia="宋体" w:hAnsi="宋体"/>
          <w:color w:val="000000" w:themeColor="text1"/>
          <w:szCs w:val="21"/>
        </w:rPr>
        <w:t>是通过细胞免疫进行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2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B．3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C．4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D．5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8</w:t>
      </w:r>
      <w:r>
        <w:rPr>
          <w:rFonts w:ascii="宋体" w:eastAsia="宋体" w:hAnsi="宋体"/>
          <w:color w:val="000000" w:themeColor="text1"/>
          <w:szCs w:val="21"/>
        </w:rPr>
        <w:t>．关于细胞的功能特点与其结构基础，以下对应关系</w:t>
      </w:r>
      <w:r>
        <w:rPr>
          <w:rFonts w:ascii="宋体" w:eastAsia="宋体" w:hAnsi="宋体" w:hint="eastAsia"/>
          <w:color w:val="000000" w:themeColor="text1"/>
          <w:szCs w:val="21"/>
        </w:rPr>
        <w:t>错误</w:t>
      </w:r>
      <w:r>
        <w:rPr>
          <w:rFonts w:ascii="宋体" w:eastAsia="宋体" w:hAnsi="宋体"/>
          <w:color w:val="000000" w:themeColor="text1"/>
          <w:szCs w:val="21"/>
        </w:rPr>
        <w:t>的是（    ）</w:t>
      </w:r>
    </w:p>
    <w:tbl>
      <w:tblPr>
        <w:tblStyle w:val="TableNormal"/>
        <w:tblW w:w="7066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5"/>
        <w:gridCol w:w="2766"/>
        <w:gridCol w:w="3685"/>
      </w:tblGrid>
      <w:tr>
        <w:tblPrEx>
          <w:tblW w:w="7066" w:type="dxa"/>
          <w:tblInd w:w="6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功能特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结构基础</w:t>
            </w:r>
          </w:p>
        </w:tc>
      </w:tr>
      <w:tr>
        <w:tblPrEx>
          <w:tblW w:w="7066" w:type="dxa"/>
          <w:tblInd w:w="628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A．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性腺细胞合成性激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具有发达的内质网</w:t>
            </w:r>
          </w:p>
        </w:tc>
      </w:tr>
      <w:tr>
        <w:tblPrEx>
          <w:tblW w:w="7066" w:type="dxa"/>
          <w:tblInd w:w="628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B．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根毛细胞渗透吸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具有大液泡</w:t>
            </w:r>
          </w:p>
        </w:tc>
      </w:tr>
      <w:tr>
        <w:tblPrEx>
          <w:tblW w:w="7066" w:type="dxa"/>
          <w:tblInd w:w="628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C．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甲状腺细胞富集I-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细胞膜上具有I-协助扩散的载体</w:t>
            </w:r>
          </w:p>
        </w:tc>
      </w:tr>
      <w:tr>
        <w:tblPrEx>
          <w:tblW w:w="7066" w:type="dxa"/>
          <w:tblInd w:w="628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D．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浆细胞分泌抗体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富含内质网和高尔基体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A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</w:t>
      </w:r>
      <w:r>
        <w:rPr>
          <w:rFonts w:ascii="宋体" w:eastAsia="宋体" w:hAnsi="宋体"/>
          <w:color w:val="000000" w:themeColor="text1"/>
          <w:szCs w:val="21"/>
        </w:rPr>
        <w:t>B．B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  </w:t>
      </w:r>
      <w:r>
        <w:rPr>
          <w:rFonts w:ascii="宋体" w:eastAsia="宋体" w:hAnsi="宋体"/>
          <w:color w:val="000000" w:themeColor="text1"/>
          <w:szCs w:val="21"/>
        </w:rPr>
        <w:t>C．C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   </w:t>
      </w:r>
      <w:r>
        <w:rPr>
          <w:rFonts w:ascii="宋体" w:eastAsia="宋体" w:hAnsi="宋体"/>
          <w:color w:val="000000" w:themeColor="text1"/>
          <w:szCs w:val="21"/>
        </w:rPr>
        <w:t>D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9</w:t>
      </w:r>
      <w:r>
        <w:rPr>
          <w:rFonts w:ascii="宋体" w:eastAsia="宋体" w:hAnsi="宋体"/>
          <w:color w:val="000000" w:themeColor="text1"/>
          <w:szCs w:val="21"/>
        </w:rPr>
        <w:t>．下列有关“骨架或支架”的叙述不正确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真核细胞中有维持细胞形态、保持细胞内部结构有序性的细胞骨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磷脂双分子层构成了细胞膜的基本支架，其他生物膜无此基本支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DNA 分子中的脱氧核糖和磷酸交替连接，排列在外侧构成基本骨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蛋白质、核酸、淀粉和糖原等生物大分子均以碳链为基本骨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0</w:t>
      </w:r>
      <w:r>
        <w:rPr>
          <w:rFonts w:ascii="宋体" w:eastAsia="宋体" w:hAnsi="宋体"/>
          <w:color w:val="000000" w:themeColor="text1"/>
          <w:szCs w:val="21"/>
        </w:rPr>
        <w:t>．如图所示的是施用某种杀虫剂以后，昆虫种群所发生的改变。下列相关叙述错误的是(　　)</w:t>
      </w:r>
    </w:p>
    <w:p>
      <w:pPr>
        <w:pStyle w:val="PlainText"/>
        <w:tabs>
          <w:tab w:val="left" w:pos="3402"/>
        </w:tabs>
        <w:wordWrap/>
        <w:snapToGrid w:val="0"/>
        <w:spacing w:beforeAutospacing="0" w:afterAutospacing="0"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drawing>
          <wp:inline distT="0" distB="0" distL="0" distR="0">
            <wp:extent cx="2876550" cy="742950"/>
            <wp:effectExtent l="19050" t="0" r="0" b="0"/>
            <wp:docPr id="25" name="图片 1" descr="C:\Users\Administrator\Desktop\2020步步高一轮复习\【配套Word版文档】第四_七单元\【配套Word版文档】第四~七单元\7-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6652" name="图片 1" descr="C:\Users\Administrator\Desktop\2020步步高一轮复习\【配套Word版文档】第四_七单元\【配套Word版文档】第四~七单元\7-6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杀虫剂直接选择的对象是昆虫的抗药性或不抗药性的表现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若连续施用该杀虫剂，则抗杀虫剂的基因频率会越来越趋近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①类个体被淘汰的原因并不是该杀虫剂未能诱发其产生抗性基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抗性基因的根本来源是可遗传变异，②③类个体的抗性基因一定来源于遗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1</w:t>
      </w:r>
      <w:r>
        <w:rPr>
          <w:rFonts w:ascii="宋体" w:eastAsia="宋体" w:hAnsi="宋体"/>
          <w:color w:val="000000" w:themeColor="text1"/>
          <w:szCs w:val="21"/>
        </w:rPr>
        <w:t>．小鼠毛皮中黑色素的形成是一个连锁反应，当R、C基因(两对等位基因位于两对同源染色体上)同时存在时，才能产生黑色素，如图所示。现有基因型为CCRR和ccrr的两小鼠进行交配得到F1，F1雌雄个体交配，则F2的表现型及比例为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6350</wp:posOffset>
            </wp:positionV>
            <wp:extent cx="2032635" cy="883285"/>
            <wp:effectExtent l="19050" t="0" r="5715" b="0"/>
            <wp:wrapSquare wrapText="bothSides"/>
            <wp:docPr id="19" name="图片 14054722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3437" name="图片 1405472230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color w:val="000000" w:themeColor="text1"/>
          <w:szCs w:val="21"/>
        </w:rPr>
        <w:t>A．黑色∶白色＝3∶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黑色∶棕色∶白色＝1∶2∶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黑色∶棕色∶白色＝9∶3∶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黑色∶棕色∶白色＝9∶6∶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2</w:t>
      </w:r>
      <w:r>
        <w:rPr>
          <w:rFonts w:ascii="宋体" w:eastAsia="宋体" w:hAnsi="宋体"/>
          <w:color w:val="000000" w:themeColor="text1"/>
          <w:szCs w:val="21"/>
        </w:rPr>
        <w:t xml:space="preserve">．下列四种化合物的“○”中都含有结构“A”，对此分析不正确的是（ 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）</w:t>
      </w:r>
    </w:p>
    <w:p>
      <w:pPr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4184015" cy="923925"/>
            <wp:effectExtent l="19050" t="0" r="6788" b="0"/>
            <wp:docPr id="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6556" name="图片 10001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21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大肠杆菌的遗传物质中含有结构</w:t>
      </w:r>
      <w:r>
        <w:rPr>
          <w:rFonts w:ascii="宋体" w:eastAsia="宋体" w:hAnsi="宋体" w:hint="eastAsia"/>
          <w:color w:val="000000" w:themeColor="text1"/>
          <w:szCs w:val="21"/>
        </w:rPr>
        <w:t>③</w:t>
      </w:r>
      <w:r>
        <w:rPr>
          <w:rFonts w:ascii="宋体" w:eastAsia="宋体" w:hAnsi="宋体"/>
          <w:color w:val="000000" w:themeColor="text1"/>
          <w:szCs w:val="21"/>
        </w:rPr>
        <w:t>和</w:t>
      </w:r>
      <w:r>
        <w:rPr>
          <w:rFonts w:ascii="宋体" w:eastAsia="宋体" w:hAnsi="宋体" w:hint="eastAsia"/>
          <w:color w:val="000000" w:themeColor="text1"/>
          <w:szCs w:val="21"/>
        </w:rPr>
        <w:t>④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烟草花叶病毒的遗传物质中含有结构</w:t>
      </w: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和</w:t>
      </w:r>
      <w:r>
        <w:rPr>
          <w:rFonts w:ascii="宋体" w:eastAsia="宋体" w:hAnsi="宋体" w:hint="eastAsia"/>
          <w:color w:val="000000" w:themeColor="text1"/>
          <w:szCs w:val="21"/>
        </w:rPr>
        <w:t>④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烟草花叶病毒和肺炎双球菌的遗传物质中都含有结构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人体的一个细胞中可同时含有</w:t>
      </w:r>
      <w:r>
        <w:rPr>
          <w:rFonts w:ascii="宋体" w:eastAsia="宋体" w:hAnsi="宋体" w:hint="eastAsia"/>
          <w:color w:val="000000" w:themeColor="text1"/>
          <w:szCs w:val="21"/>
        </w:rPr>
        <w:t>①②③④</w:t>
      </w:r>
      <w:r>
        <w:rPr>
          <w:rFonts w:ascii="宋体" w:eastAsia="宋体" w:hAnsi="宋体"/>
          <w:color w:val="000000" w:themeColor="text1"/>
          <w:szCs w:val="21"/>
        </w:rPr>
        <w:t>这四种化合物中的“○”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3</w:t>
      </w:r>
      <w:r>
        <w:rPr>
          <w:rFonts w:ascii="宋体" w:eastAsia="宋体" w:hAnsi="宋体"/>
          <w:color w:val="000000" w:themeColor="text1"/>
          <w:szCs w:val="21"/>
        </w:rPr>
        <w:t>．图表示有关DNA分子中的部分关系，下列判断正确的是（    ）</w:t>
      </w:r>
    </w:p>
    <w:p>
      <w:pPr>
        <w:wordWrap/>
        <w:spacing w:beforeAutospacing="0" w:afterAutospacing="0" w:line="360" w:lineRule="auto"/>
        <w:ind w:firstLine="1890" w:firstLineChars="90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1876425" cy="1614805"/>
            <wp:effectExtent l="19050" t="0" r="9525" b="0"/>
            <wp:docPr id="24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744" name="图片 10000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若x、y分别表示DNA两条互补链中（A+G）/（T+C）的量，则符合甲曲线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若x、y分别表示DNA两条互补链中（G+T）/（A+C）的量，则符合甲曲线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若x、y分别表示DNA两条互补链中（A+T）/（G+C）的量，则符合乙曲线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若x、y分别表示DNA一条链和整个DNA中嘌呤/嘧啶的量，则符合乙曲线变化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4</w:t>
      </w:r>
      <w:r>
        <w:rPr>
          <w:rFonts w:ascii="宋体" w:eastAsia="宋体" w:hAnsi="宋体"/>
          <w:color w:val="000000" w:themeColor="text1"/>
          <w:szCs w:val="21"/>
        </w:rPr>
        <w:t>．如果用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5</w:t>
      </w:r>
      <w:r>
        <w:rPr>
          <w:rFonts w:ascii="宋体" w:eastAsia="宋体" w:hAnsi="宋体"/>
          <w:color w:val="000000" w:themeColor="text1"/>
          <w:szCs w:val="21"/>
        </w:rPr>
        <w:t>N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2</w:t>
      </w:r>
      <w:r>
        <w:rPr>
          <w:rFonts w:ascii="宋体" w:eastAsia="宋体" w:hAnsi="宋体"/>
          <w:color w:val="000000" w:themeColor="text1"/>
          <w:szCs w:val="21"/>
        </w:rPr>
        <w:t>P共同标记噬菌体后，让其侵染用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5</w:t>
      </w:r>
      <w:r>
        <w:rPr>
          <w:rFonts w:ascii="宋体" w:eastAsia="宋体" w:hAnsi="宋体"/>
          <w:color w:val="000000" w:themeColor="text1"/>
          <w:szCs w:val="21"/>
        </w:rPr>
        <w:t>S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4</w:t>
      </w:r>
      <w:r>
        <w:rPr>
          <w:rFonts w:ascii="宋体" w:eastAsia="宋体" w:hAnsi="宋体"/>
          <w:color w:val="000000" w:themeColor="text1"/>
          <w:szCs w:val="21"/>
        </w:rPr>
        <w:t>C标记</w:t>
      </w: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133350" cy="18097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840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color w:val="000000" w:themeColor="text1"/>
          <w:szCs w:val="21"/>
        </w:rPr>
        <w:t>大肠杆菌，在产生的子代噬菌体中，能够找到的标记元素为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. 在外壳中找到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4</w:t>
      </w:r>
      <w:r>
        <w:rPr>
          <w:rFonts w:ascii="宋体" w:eastAsia="宋体" w:hAnsi="宋体"/>
          <w:color w:val="000000" w:themeColor="text1"/>
          <w:szCs w:val="21"/>
        </w:rPr>
        <w:t>C和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5</w:t>
      </w:r>
      <w:r>
        <w:rPr>
          <w:rFonts w:ascii="宋体" w:eastAsia="宋体" w:hAnsi="宋体"/>
          <w:color w:val="000000" w:themeColor="text1"/>
          <w:szCs w:val="21"/>
        </w:rPr>
        <w:t>S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2</w:t>
      </w:r>
      <w:r>
        <w:rPr>
          <w:rFonts w:ascii="宋体" w:eastAsia="宋体" w:hAnsi="宋体"/>
          <w:color w:val="000000" w:themeColor="text1"/>
          <w:szCs w:val="21"/>
        </w:rPr>
        <w:t>P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</w:t>
      </w:r>
      <w:r>
        <w:rPr>
          <w:rFonts w:ascii="宋体" w:eastAsia="宋体" w:hAnsi="宋体"/>
          <w:color w:val="000000" w:themeColor="text1"/>
          <w:szCs w:val="21"/>
        </w:rPr>
        <w:t>B. 在DNA中找到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5</w:t>
      </w:r>
      <w:r>
        <w:rPr>
          <w:rFonts w:ascii="宋体" w:eastAsia="宋体" w:hAnsi="宋体"/>
          <w:color w:val="000000" w:themeColor="text1"/>
          <w:szCs w:val="21"/>
        </w:rPr>
        <w:t>N和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2</w:t>
      </w:r>
      <w:r>
        <w:rPr>
          <w:rFonts w:ascii="宋体" w:eastAsia="宋体" w:hAnsi="宋体"/>
          <w:color w:val="000000" w:themeColor="text1"/>
          <w:szCs w:val="21"/>
        </w:rPr>
        <w:t>P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4</w:t>
      </w:r>
      <w:r>
        <w:rPr>
          <w:rFonts w:ascii="宋体" w:eastAsia="宋体" w:hAnsi="宋体"/>
          <w:color w:val="000000" w:themeColor="text1"/>
          <w:szCs w:val="21"/>
        </w:rPr>
        <w:t>C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. 在外壳中找到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5</w:t>
      </w:r>
      <w:r>
        <w:rPr>
          <w:rFonts w:ascii="宋体" w:eastAsia="宋体" w:hAnsi="宋体"/>
          <w:color w:val="000000" w:themeColor="text1"/>
          <w:szCs w:val="21"/>
        </w:rPr>
        <w:t>N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4</w:t>
      </w:r>
      <w:r>
        <w:rPr>
          <w:rFonts w:ascii="宋体" w:eastAsia="宋体" w:hAnsi="宋体"/>
          <w:color w:val="000000" w:themeColor="text1"/>
          <w:szCs w:val="21"/>
        </w:rPr>
        <w:t>C</w:t>
      </w: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 xml:space="preserve">           </w:t>
      </w:r>
      <w:r>
        <w:rPr>
          <w:rFonts w:ascii="宋体" w:eastAsia="宋体" w:hAnsi="宋体"/>
          <w:color w:val="000000" w:themeColor="text1"/>
          <w:szCs w:val="21"/>
        </w:rPr>
        <w:t>D. 在DNA中找到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15</w:t>
      </w:r>
      <w:r>
        <w:rPr>
          <w:rFonts w:ascii="宋体" w:eastAsia="宋体" w:hAnsi="宋体"/>
          <w:color w:val="000000" w:themeColor="text1"/>
          <w:szCs w:val="21"/>
        </w:rPr>
        <w:t>N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5</w:t>
      </w:r>
      <w:r>
        <w:rPr>
          <w:rFonts w:ascii="宋体" w:eastAsia="宋体" w:hAnsi="宋体"/>
          <w:color w:val="000000" w:themeColor="text1"/>
          <w:szCs w:val="21"/>
        </w:rPr>
        <w:t>S、</w:t>
      </w:r>
      <w:r>
        <w:rPr>
          <w:rFonts w:ascii="宋体" w:eastAsia="宋体" w:hAnsi="宋体"/>
          <w:color w:val="000000" w:themeColor="text1"/>
          <w:szCs w:val="21"/>
          <w:vertAlign w:val="superscript"/>
        </w:rPr>
        <w:t>32</w:t>
      </w:r>
      <w:r>
        <w:rPr>
          <w:rFonts w:ascii="宋体" w:eastAsia="宋体" w:hAnsi="宋体"/>
          <w:color w:val="000000" w:themeColor="text1"/>
          <w:szCs w:val="21"/>
        </w:rPr>
        <w:t>P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70485</wp:posOffset>
            </wp:positionV>
            <wp:extent cx="2045335" cy="1247775"/>
            <wp:effectExtent l="19050" t="0" r="0" b="0"/>
            <wp:wrapSquare wrapText="bothSides"/>
            <wp:docPr id="12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1774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r:link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 w:themeColor="text1"/>
          <w:szCs w:val="21"/>
        </w:rPr>
        <w:t>35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hint="eastAsia"/>
          <w:color w:val="000000" w:themeColor="text1"/>
          <w:szCs w:val="21"/>
        </w:rPr>
        <w:t>如图为人体甲状腺激素分泌调节的示意图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下列相关叙述中错误的是</w:t>
      </w:r>
      <w:r>
        <w:rPr>
          <w:rFonts w:ascii="宋体" w:eastAsia="宋体" w:hAnsi="宋体"/>
          <w:color w:val="000000" w:themeColor="text1"/>
          <w:szCs w:val="21"/>
        </w:rPr>
        <w:t>（    ）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．缺碘时激素①和②浓度都高于正常水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．甲状腺机能亢进的患者分泌激素③过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C．图中①②③处箭头表示负反馈调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D．寒冷环境中激素③在血液中的含</w:t>
      </w: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15240" cy="15240"/>
            <wp:effectExtent l="0" t="0" r="0" b="0"/>
            <wp:docPr id="14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89549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Cs w:val="21"/>
        </w:rPr>
        <w:t>量上升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6</w:t>
      </w:r>
      <w:r>
        <w:rPr>
          <w:rFonts w:ascii="宋体" w:eastAsia="宋体" w:hAnsi="宋体"/>
          <w:color w:val="000000" w:themeColor="text1"/>
          <w:szCs w:val="21"/>
        </w:rPr>
        <w:t>．中心法则揭示了生物遗传信息的传递和表达的过程。据图分析下列说法不正确的是</w:t>
      </w:r>
    </w:p>
    <w:p>
      <w:pPr>
        <w:wordWrap/>
        <w:spacing w:beforeAutospacing="0" w:afterAutospacing="0" w:line="360" w:lineRule="auto"/>
        <w:ind w:firstLine="1260" w:firstLineChars="60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629025" cy="910590"/>
            <wp:effectExtent l="19050" t="0" r="0" b="0"/>
            <wp:docPr id="23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53812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317" cy="9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 xml:space="preserve">A. </w:t>
      </w:r>
      <w:r>
        <w:rPr>
          <w:rFonts w:ascii="宋体" w:eastAsia="宋体" w:hAnsi="宋体" w:cs="宋体"/>
          <w:color w:val="000000" w:themeColor="text1"/>
          <w:szCs w:val="21"/>
        </w:rPr>
        <w:t>上述过程的发生场所均为细胞核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.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⑤</w:t>
      </w:r>
      <w:r>
        <w:rPr>
          <w:rFonts w:ascii="宋体" w:eastAsia="宋体" w:hAnsi="宋体"/>
          <w:color w:val="000000" w:themeColor="text1"/>
          <w:szCs w:val="21"/>
        </w:rPr>
        <w:t xml:space="preserve">过程是RNA 复制,只发生在某些病毒增殖过程中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.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Cs w:val="21"/>
        </w:rPr>
        <w:t>科学家在致癌的 RNA 病毒中发现了逆转录酶,可催化图中的④过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 xml:space="preserve">D. ②过程所需原料为核糖核苷酸, ④过程所需原料为脱氧核苷酸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7</w:t>
      </w:r>
      <w:r>
        <w:rPr>
          <w:rFonts w:ascii="宋体" w:eastAsia="宋体" w:hAnsi="宋体"/>
          <w:color w:val="000000" w:themeColor="text1"/>
          <w:szCs w:val="21"/>
        </w:rPr>
        <w:t>．</w:t>
      </w:r>
      <w:r>
        <w:rPr>
          <w:rFonts w:ascii="宋体" w:eastAsia="宋体" w:hAnsi="宋体" w:hint="eastAsia"/>
          <w:color w:val="000000" w:themeColor="text1"/>
          <w:szCs w:val="21"/>
        </w:rPr>
        <w:t>对下列生物特征的叙述，正确的是</w:t>
      </w:r>
      <w:r>
        <w:rPr>
          <w:rFonts w:ascii="宋体" w:eastAsia="宋体" w:hAnsi="宋体"/>
          <w:color w:val="000000" w:themeColor="text1"/>
          <w:szCs w:val="21"/>
        </w:rPr>
        <w:t>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①酵母菌　②乳酸菌　③硝化细菌　④衣藻　⑤金鱼藻  ⑥烟草花叶病毒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.①②⑥都是原核生物，且都能发生突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B.①②③都不含叶绿素，且都是分解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C.①③都是异养生物，且都能进行有氧呼吸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D.③④⑤都具有细胞结构，且都有细胞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8</w:t>
      </w:r>
      <w:r>
        <w:rPr>
          <w:rFonts w:ascii="宋体" w:eastAsia="宋体" w:hAnsi="宋体"/>
          <w:color w:val="000000" w:themeColor="text1"/>
          <w:szCs w:val="21"/>
        </w:rPr>
        <w:t>．我国科学工作者相继完成了人类、水稻等生物的基因组测定，基因组测定是测定基因组全部DNA序列。其中人体有46条染色体，二倍体水稻有24条染色体，下列叙述正确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人类基因组中包含23条染色体，水稻基因组中包含12条染色体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水稻的染色体组与基因组所含的染色体数目是相同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对人类基因组进行测定时，需测定人类所有细胞中的DN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人体内不同染色体组中包含的染色体形态、大小是相同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9</w:t>
      </w:r>
      <w:r>
        <w:rPr>
          <w:rFonts w:ascii="宋体" w:eastAsia="宋体" w:hAnsi="宋体"/>
          <w:color w:val="000000" w:themeColor="text1"/>
          <w:szCs w:val="21"/>
        </w:rPr>
        <w:t>．为了探究兴奋在神经元轴突上的传导是双向的还是单向的，某兴趣小组做了以下实验：取新鲜的神经—肌肉标本(实验期间用生理盐水湿润标本)，设计了下面的实验装置图(C点位于两电极之间的正中心，指针偏转方向与电流方向一致)。下列叙述错误的是（    ）</w:t>
      </w:r>
    </w:p>
    <w:p>
      <w:pPr>
        <w:wordWrap/>
        <w:spacing w:beforeAutospacing="0" w:afterAutospacing="0" w:line="360" w:lineRule="auto"/>
        <w:ind w:firstLine="1890" w:firstLineChars="90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2523490" cy="685800"/>
            <wp:effectExtent l="19050" t="0" r="0" b="0"/>
            <wp:docPr id="1" name="图片 7" descr="7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22125" name="图片 7" descr="7-1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50" cy="6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神经元轴突与肌肉之间的突触结构由突触前膜、突触间隙和突触后膜构成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若为双向传导，则电刺激D点，肌肉会收缩且电流计指针偏转2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电刺激C处，神经纤维上的电流计指针不会偏转，因此C点无法探究得出正确结论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/>
          <w:color w:val="000000" w:themeColor="text1"/>
          <w:szCs w:val="21"/>
        </w:rPr>
        <w:t>D．兴奋在A</w:t>
      </w:r>
      <w:r>
        <w:rPr>
          <w:rFonts w:asciiTheme="minorEastAsia" w:hAnsiTheme="minorEastAsia"/>
          <w:sz w:val="24"/>
          <w:szCs w:val="24"/>
        </w:rPr>
        <w:t>C之间的传导所用的时间比兴奋从C点到肌肉所用的时间短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0</w:t>
      </w:r>
      <w:r>
        <w:rPr>
          <w:rFonts w:ascii="宋体" w:eastAsia="宋体" w:hAnsi="宋体"/>
          <w:color w:val="000000" w:themeColor="text1"/>
          <w:szCs w:val="21"/>
        </w:rPr>
        <w:t>．下图1是某高等绿色植物成熟绿叶组织在某光照强度和适宜温度下，光合作用强度增长率随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浓度变化的情况。图2为从生长状况相同的植物叶片上剪出大小、部位相同的若干圆叶片，抽取叶片细胞内的气体，平均分成若干份，然后置于不同浓度的NaH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3</w:t>
      </w:r>
      <w:r>
        <w:rPr>
          <w:rFonts w:ascii="宋体" w:eastAsia="宋体" w:hAnsi="宋体"/>
          <w:color w:val="000000" w:themeColor="text1"/>
          <w:szCs w:val="21"/>
        </w:rPr>
        <w:t>溶液中，给予相同的一定强度光照，测量圆叶片上浮至液面所需时间，其记录结果绘成的曲线图。下列分析错误的是（    ）</w:t>
      </w:r>
    </w:p>
    <w:p>
      <w:pPr>
        <w:wordWrap/>
        <w:spacing w:beforeAutospacing="0" w:afterAutospacing="0" w:line="360" w:lineRule="auto"/>
        <w:ind w:firstLine="1470" w:firstLineChars="700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552825" cy="1163320"/>
            <wp:effectExtent l="19050" t="0" r="9525" b="0"/>
            <wp:docPr id="8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0935" name="图片 1000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A．适当地增加光照强度重复图2实验，b点将向上移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B．图1中c点与b点相比，叶绿体中[H]的合成速率较快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C．图2中bc段曲线平缓的限制因素可能是光照强度，而c点以后曲线上行，其原因最可能是NaH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3</w:t>
      </w:r>
      <w:r>
        <w:rPr>
          <w:rFonts w:ascii="宋体" w:eastAsia="宋体" w:hAnsi="宋体"/>
          <w:color w:val="000000" w:themeColor="text1"/>
          <w:szCs w:val="21"/>
        </w:rPr>
        <w:t>浓度过大，导致细胞失水，从而影响细胞代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．图1中d点光合速率达到最大，此时限制光合速率的主要环境因素可能是光照强度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/>
          <w:b/>
          <w:color w:val="000000" w:themeColor="text1"/>
          <w:szCs w:val="21"/>
        </w:rPr>
        <w:t>二、非选择题（40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1</w:t>
      </w:r>
      <w:r>
        <w:rPr>
          <w:rFonts w:ascii="宋体" w:eastAsia="宋体" w:hAnsi="宋体"/>
          <w:color w:val="000000" w:themeColor="text1"/>
          <w:szCs w:val="21"/>
        </w:rPr>
        <w:t>．（</w:t>
      </w:r>
      <w:r>
        <w:rPr>
          <w:rFonts w:ascii="宋体" w:eastAsia="宋体" w:hAnsi="宋体" w:hint="eastAsia"/>
          <w:color w:val="000000" w:themeColor="text1"/>
          <w:szCs w:val="21"/>
        </w:rPr>
        <w:t>10</w:t>
      </w:r>
      <w:r>
        <w:rPr>
          <w:rFonts w:ascii="宋体" w:eastAsia="宋体" w:hAnsi="宋体"/>
          <w:color w:val="000000" w:themeColor="text1"/>
          <w:szCs w:val="21"/>
        </w:rPr>
        <w:t>分）I．图1表示某植物固定和还原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的过程，图2是外界环境因素对光合作用速率的影响。请据图回答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5667375" cy="17430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3048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1）图1中a过程叫______________，发生的场所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2）当图2的乙图中d点对应的光照强度突然降至c点对应的光照强度，则图1中的物质</w:t>
      </w:r>
      <w:r>
        <w:rPr>
          <w:rFonts w:ascii="宋体" w:eastAsia="宋体" w:hAnsi="宋体" w:hint="eastAsia"/>
          <w:color w:val="000000" w:themeColor="text1"/>
          <w:szCs w:val="21"/>
        </w:rPr>
        <w:t>B</w:t>
      </w:r>
      <w:r>
        <w:rPr>
          <w:rFonts w:ascii="宋体" w:eastAsia="宋体" w:hAnsi="宋体"/>
          <w:color w:val="000000" w:themeColor="text1"/>
          <w:szCs w:val="21"/>
        </w:rPr>
        <w:t>在短时间会______（填“增加”或“减少”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3）从图2中可以看出，乙图中限制N点光合速率的因素是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>
        <w:rPr>
          <w:rFonts w:ascii="宋体" w:eastAsia="宋体" w:hAnsi="宋体"/>
          <w:color w:val="000000" w:themeColor="text1"/>
          <w:szCs w:val="21"/>
        </w:rPr>
        <w:t>）请写出光合作用的总反应式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II．光补偿点是指植物在一定光强范围内，光合速率与呼吸速率相等时的光照强度。光饱和点是指植物在一定光强范围内，光合速率达到最大时所需要的最小光照强度。已知植物体光合作用和呼吸作用的最适温度分别为25</w:t>
      </w:r>
      <w:r>
        <w:rPr>
          <w:rFonts w:ascii="宋体" w:eastAsia="宋体" w:hAnsi="宋体" w:hint="eastAsia"/>
          <w:color w:val="000000" w:themeColor="text1"/>
          <w:szCs w:val="21"/>
        </w:rPr>
        <w:t>℃</w:t>
      </w:r>
      <w:r>
        <w:rPr>
          <w:rFonts w:ascii="宋体" w:eastAsia="宋体" w:hAnsi="宋体"/>
          <w:color w:val="000000" w:themeColor="text1"/>
          <w:szCs w:val="21"/>
        </w:rPr>
        <w:t>和35</w:t>
      </w:r>
      <w:r>
        <w:rPr>
          <w:rFonts w:ascii="宋体" w:eastAsia="宋体" w:hAnsi="宋体" w:hint="eastAsia"/>
          <w:color w:val="000000" w:themeColor="text1"/>
          <w:szCs w:val="21"/>
        </w:rPr>
        <w:t>℃</w:t>
      </w:r>
      <w:r>
        <w:rPr>
          <w:rFonts w:ascii="宋体" w:eastAsia="宋体" w:hAnsi="宋体"/>
          <w:color w:val="000000" w:themeColor="text1"/>
          <w:szCs w:val="21"/>
        </w:rPr>
        <w:t>。如表为25</w:t>
      </w:r>
      <w:r>
        <w:rPr>
          <w:rFonts w:ascii="宋体" w:eastAsia="宋体" w:hAnsi="宋体" w:hint="eastAsia"/>
          <w:color w:val="000000" w:themeColor="text1"/>
          <w:szCs w:val="21"/>
        </w:rPr>
        <w:t>℃</w:t>
      </w:r>
      <w:r>
        <w:rPr>
          <w:rFonts w:ascii="宋体" w:eastAsia="宋体" w:hAnsi="宋体"/>
          <w:color w:val="000000" w:themeColor="text1"/>
          <w:szCs w:val="21"/>
        </w:rPr>
        <w:t>和一定CO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浓度等条件下测得的三种植物幼苗的生理指标。请分析回答下列问题：</w:t>
      </w:r>
    </w:p>
    <w:tbl>
      <w:tblPr>
        <w:tblStyle w:val="TableNormal"/>
        <w:tblW w:w="7848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19"/>
        <w:gridCol w:w="1559"/>
        <w:gridCol w:w="1559"/>
        <w:gridCol w:w="1611"/>
      </w:tblGrid>
      <w:tr>
        <w:tblPrEx>
          <w:tblW w:w="7848" w:type="dxa"/>
          <w:tblInd w:w="6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物种/指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物种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物种乙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物种丙</w:t>
            </w:r>
          </w:p>
        </w:tc>
      </w:tr>
      <w:tr>
        <w:tblPrEx>
          <w:tblW w:w="7848" w:type="dxa"/>
          <w:tblInd w:w="687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光补偿点（μmol•m</w:t>
            </w:r>
            <w:r>
              <w:rPr>
                <w:rFonts w:ascii="宋体" w:eastAsia="宋体" w:hAnsi="宋体"/>
                <w:color w:val="000000" w:themeColor="text1"/>
                <w:szCs w:val="21"/>
                <w:vertAlign w:val="superscript"/>
              </w:rPr>
              <w:t>-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•s</w:t>
            </w:r>
            <w:r>
              <w:rPr>
                <w:rFonts w:ascii="宋体" w:eastAsia="宋体" w:hAnsi="宋体"/>
                <w:color w:val="000000" w:themeColor="text1"/>
                <w:szCs w:val="21"/>
                <w:vertAlign w:val="superscript"/>
              </w:rPr>
              <w:t>-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6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37</w:t>
            </w:r>
          </w:p>
        </w:tc>
      </w:tr>
      <w:tr>
        <w:tblPrEx>
          <w:tblW w:w="7848" w:type="dxa"/>
          <w:tblInd w:w="687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光饱和点（μmol•m</w:t>
            </w:r>
            <w:r>
              <w:rPr>
                <w:rFonts w:ascii="宋体" w:eastAsia="宋体" w:hAnsi="宋体"/>
                <w:color w:val="000000" w:themeColor="text1"/>
                <w:szCs w:val="21"/>
                <w:vertAlign w:val="superscript"/>
              </w:rPr>
              <w:t>-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•s</w:t>
            </w:r>
            <w:r>
              <w:rPr>
                <w:rFonts w:ascii="宋体" w:eastAsia="宋体" w:hAnsi="宋体"/>
                <w:color w:val="000000" w:themeColor="text1"/>
                <w:szCs w:val="21"/>
                <w:vertAlign w:val="superscript"/>
              </w:rPr>
              <w:t>-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4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25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976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</w:t>
      </w:r>
      <w:r>
        <w:rPr>
          <w:rFonts w:ascii="宋体" w:eastAsia="宋体" w:hAnsi="宋体" w:hint="eastAsia"/>
          <w:color w:val="000000" w:themeColor="text1"/>
          <w:szCs w:val="21"/>
        </w:rPr>
        <w:t>5</w:t>
      </w:r>
      <w:r>
        <w:rPr>
          <w:rFonts w:ascii="宋体" w:eastAsia="宋体" w:hAnsi="宋体"/>
          <w:color w:val="000000" w:themeColor="text1"/>
          <w:szCs w:val="21"/>
        </w:rPr>
        <w:t>）该实验的自变量为______________________________。若把温度升高到35</w:t>
      </w:r>
      <w:r>
        <w:rPr>
          <w:rFonts w:ascii="宋体" w:eastAsia="宋体" w:hAnsi="宋体" w:hint="eastAsia"/>
          <w:color w:val="000000" w:themeColor="text1"/>
          <w:szCs w:val="21"/>
        </w:rPr>
        <w:t>℃</w:t>
      </w:r>
      <w:r>
        <w:rPr>
          <w:rFonts w:ascii="宋体" w:eastAsia="宋体" w:hAnsi="宋体"/>
          <w:color w:val="000000" w:themeColor="text1"/>
          <w:szCs w:val="21"/>
        </w:rPr>
        <w:t>，物种乙幼苗的光</w:t>
      </w:r>
      <w:r>
        <w:rPr>
          <w:rFonts w:ascii="宋体" w:eastAsia="宋体" w:hAnsi="宋体" w:hint="eastAsia"/>
          <w:color w:val="000000" w:themeColor="text1"/>
          <w:szCs w:val="21"/>
        </w:rPr>
        <w:t>补偿</w:t>
      </w:r>
      <w:r>
        <w:rPr>
          <w:rFonts w:ascii="宋体" w:eastAsia="宋体" w:hAnsi="宋体"/>
          <w:color w:val="000000" w:themeColor="text1"/>
          <w:szCs w:val="21"/>
        </w:rPr>
        <w:t>点会变_____（填“大”、“小”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）三种植物中最适合间行种植的是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2</w:t>
      </w:r>
      <w:r>
        <w:rPr>
          <w:rFonts w:ascii="宋体" w:eastAsia="宋体" w:hAnsi="宋体"/>
          <w:color w:val="000000" w:themeColor="text1"/>
          <w:szCs w:val="21"/>
        </w:rPr>
        <w:t>．（</w:t>
      </w:r>
      <w:r>
        <w:rPr>
          <w:rFonts w:ascii="宋体" w:eastAsia="宋体" w:hAnsi="宋体" w:hint="eastAsia"/>
          <w:color w:val="000000" w:themeColor="text1"/>
          <w:szCs w:val="21"/>
        </w:rPr>
        <w:t>10</w:t>
      </w:r>
      <w:r>
        <w:rPr>
          <w:rFonts w:ascii="宋体" w:eastAsia="宋体" w:hAnsi="宋体"/>
          <w:color w:val="000000" w:themeColor="text1"/>
          <w:szCs w:val="21"/>
        </w:rPr>
        <w:t xml:space="preserve">分）目前普遍认为，神经—体液—免疫调节网络是机体维持稳态的主要调节机制，以下是几个相关实例，请回答有关问题：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 xml:space="preserve">(一) </w:t>
      </w:r>
      <w:r>
        <w:rPr>
          <w:rFonts w:ascii="宋体" w:eastAsia="宋体" w:hAnsi="宋体"/>
          <w:color w:val="000000" w:themeColor="text1"/>
          <w:szCs w:val="21"/>
        </w:rPr>
        <w:t xml:space="preserve">胰岛素和副交感神经都参与降低血糖的调节。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1）给实验鼠注射一定量的胰岛素后，胰岛素经体液运输，作用于肝脏细胞和其他组织细胞，在这个过程中，胰岛素的作用是_________________________________________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__________________________________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 xml:space="preserve">（2）高血糖刺激下丘脑，引起延髓糖中枢的反射性兴奋，并通过副交感神经释放乙酰胆碱作用于胰岛B细胞和肝细胞，使血糖浓度降低，这种调节方式是____________调节。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</w:t>
      </w:r>
      <w:r>
        <w:rPr>
          <w:rFonts w:ascii="宋体" w:eastAsia="宋体" w:hAnsi="宋体" w:hint="eastAsia"/>
          <w:color w:val="000000" w:themeColor="text1"/>
          <w:szCs w:val="21"/>
        </w:rPr>
        <w:t>3</w:t>
      </w:r>
      <w:r>
        <w:rPr>
          <w:rFonts w:ascii="宋体" w:eastAsia="宋体" w:hAnsi="宋体"/>
          <w:color w:val="000000" w:themeColor="text1"/>
          <w:szCs w:val="21"/>
        </w:rPr>
        <w:t>）肝脏细胞接受胰岛素和副交感神经释放的乙酰胆碱的刺激，加速合成_____________ ，从而降低血糖。胰岛素和乙酰胆碱作用于肝细胞的共同特点是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___________________________________；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（二）</w:t>
      </w:r>
      <w:r>
        <w:rPr>
          <w:rFonts w:ascii="宋体" w:eastAsia="宋体" w:hAnsi="宋体"/>
          <w:color w:val="000000" w:themeColor="text1"/>
          <w:szCs w:val="21"/>
        </w:rPr>
        <w:t>下图是有关体温调节的部分神经结构示意图。请据图分析回答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drawing>
          <wp:inline distT="0" distB="0" distL="0" distR="0">
            <wp:extent cx="3181350" cy="146685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035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(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>
        <w:rPr>
          <w:rFonts w:ascii="宋体" w:eastAsia="宋体" w:hAnsi="宋体"/>
          <w:color w:val="000000" w:themeColor="text1"/>
          <w:szCs w:val="21"/>
        </w:rPr>
        <w:t>)图中显示的效应器</w:t>
      </w:r>
      <w:r>
        <w:rPr>
          <w:rFonts w:ascii="宋体" w:eastAsia="宋体" w:hAnsi="宋体" w:hint="eastAsia"/>
          <w:color w:val="000000" w:themeColor="text1"/>
          <w:szCs w:val="21"/>
        </w:rPr>
        <w:t>是</w:t>
      </w:r>
      <w:r>
        <w:rPr>
          <w:rFonts w:ascii="宋体" w:eastAsia="宋体" w:hAnsi="宋体"/>
          <w:color w:val="000000" w:themeColor="text1"/>
          <w:szCs w:val="21"/>
        </w:rPr>
        <w:t>___________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(</w:t>
      </w:r>
      <w:r>
        <w:rPr>
          <w:rFonts w:ascii="宋体" w:eastAsia="宋体" w:hAnsi="宋体" w:hint="eastAsia"/>
          <w:color w:val="000000" w:themeColor="text1"/>
          <w:szCs w:val="21"/>
        </w:rPr>
        <w:t>5</w:t>
      </w:r>
      <w:r>
        <w:rPr>
          <w:rFonts w:ascii="宋体" w:eastAsia="宋体" w:hAnsi="宋体"/>
          <w:color w:val="000000" w:themeColor="text1"/>
          <w:szCs w:val="21"/>
        </w:rPr>
        <w:t>)若在图中“M”处给予一适宜刺激，</w:t>
      </w:r>
      <w:r>
        <w:rPr>
          <w:rFonts w:ascii="宋体" w:eastAsia="宋体" w:hAnsi="宋体" w:hint="eastAsia"/>
          <w:color w:val="000000" w:themeColor="text1"/>
          <w:szCs w:val="21"/>
        </w:rPr>
        <w:t>d</w:t>
      </w:r>
      <w:r>
        <w:rPr>
          <w:rFonts w:ascii="宋体" w:eastAsia="宋体" w:hAnsi="宋体"/>
          <w:color w:val="000000" w:themeColor="text1"/>
          <w:szCs w:val="21"/>
        </w:rPr>
        <w:t>处膜外的电位发生的变化是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(</w:t>
      </w:r>
      <w:r>
        <w:rPr>
          <w:rFonts w:ascii="宋体" w:eastAsia="宋体" w:hAnsi="宋体" w:hint="eastAsia"/>
          <w:color w:val="000000" w:themeColor="text1"/>
          <w:szCs w:val="21"/>
        </w:rPr>
        <w:t>6</w:t>
      </w:r>
      <w:r>
        <w:rPr>
          <w:rFonts w:ascii="宋体" w:eastAsia="宋体" w:hAnsi="宋体"/>
          <w:color w:val="000000" w:themeColor="text1"/>
          <w:szCs w:val="21"/>
        </w:rPr>
        <w:t>)在</w:t>
      </w:r>
      <w:r>
        <w:rPr>
          <w:rFonts w:ascii="宋体" w:eastAsia="宋体" w:hAnsi="宋体" w:hint="eastAsia"/>
          <w:color w:val="000000" w:themeColor="text1"/>
          <w:szCs w:val="21"/>
        </w:rPr>
        <w:t>炎热</w:t>
      </w:r>
      <w:r>
        <w:rPr>
          <w:rFonts w:ascii="宋体" w:eastAsia="宋体" w:hAnsi="宋体"/>
          <w:color w:val="000000" w:themeColor="text1"/>
          <w:szCs w:val="21"/>
        </w:rPr>
        <w:t>环境中，机体增加散热的途径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__________________________；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3</w:t>
      </w:r>
      <w:r>
        <w:rPr>
          <w:rFonts w:ascii="宋体" w:eastAsia="宋体" w:hAnsi="宋体"/>
          <w:color w:val="000000" w:themeColor="text1"/>
          <w:szCs w:val="21"/>
        </w:rPr>
        <w:t>．（1</w:t>
      </w:r>
      <w:r>
        <w:rPr>
          <w:rFonts w:ascii="宋体" w:eastAsia="宋体" w:hAnsi="宋体" w:hint="eastAsia"/>
          <w:color w:val="000000" w:themeColor="text1"/>
          <w:szCs w:val="21"/>
        </w:rPr>
        <w:t>0</w:t>
      </w:r>
      <w:r>
        <w:rPr>
          <w:rFonts w:ascii="宋体" w:eastAsia="宋体" w:hAnsi="宋体"/>
          <w:color w:val="000000" w:themeColor="text1"/>
          <w:szCs w:val="21"/>
        </w:rPr>
        <w:t>分）在自然鼠群中，已知毛色由一对等位基因控制，A 控制黄色，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1</w:t>
      </w:r>
      <w:r>
        <w:rPr>
          <w:rFonts w:ascii="宋体" w:eastAsia="宋体" w:hAnsi="宋体"/>
          <w:color w:val="000000" w:themeColor="text1"/>
          <w:szCs w:val="21"/>
        </w:rPr>
        <w:t xml:space="preserve"> 控制灰色，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 xml:space="preserve"> 控制黑色，显隐性关系为 A＞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1</w:t>
      </w:r>
      <w:r>
        <w:rPr>
          <w:rFonts w:ascii="宋体" w:eastAsia="宋体" w:hAnsi="宋体"/>
          <w:color w:val="000000" w:themeColor="text1"/>
          <w:szCs w:val="21"/>
        </w:rPr>
        <w:t>＞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，且 AA 纯合胚胎致死。请分析回答相关问题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1）</w:t>
      </w: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两只鼠杂交，后代出现三种表现型。则该对亲本的基因</w:t>
      </w:r>
      <w:r>
        <w:rPr>
          <w:rFonts w:ascii="宋体" w:eastAsia="宋体" w:hAnsi="宋体" w:hint="eastAsia"/>
          <w:color w:val="000000" w:themeColor="text1"/>
          <w:szCs w:val="21"/>
        </w:rPr>
        <w:t>型</w:t>
      </w:r>
      <w:r>
        <w:rPr>
          <w:rFonts w:ascii="宋体" w:eastAsia="宋体" w:hAnsi="宋体"/>
          <w:color w:val="000000" w:themeColor="text1"/>
          <w:szCs w:val="21"/>
        </w:rPr>
        <w:t>是__________________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②请用遗传图解进行推导该</w:t>
      </w:r>
      <w:r>
        <w:rPr>
          <w:rFonts w:ascii="宋体" w:eastAsia="宋体" w:hAnsi="宋体"/>
          <w:color w:val="000000" w:themeColor="text1"/>
          <w:szCs w:val="21"/>
        </w:rPr>
        <w:t>杂交</w:t>
      </w:r>
      <w:r>
        <w:rPr>
          <w:rFonts w:ascii="宋体" w:eastAsia="宋体" w:hAnsi="宋体" w:hint="eastAsia"/>
          <w:color w:val="000000" w:themeColor="text1"/>
          <w:szCs w:val="21"/>
        </w:rPr>
        <w:t>结果（要求写出配子）</w:t>
      </w:r>
      <w:r>
        <w:rPr>
          <w:rFonts w:ascii="宋体" w:eastAsia="宋体" w:hAnsi="宋体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hint="eastAsia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2）现进行多对 A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1</w:t>
      </w:r>
      <w:r>
        <w:rPr>
          <w:rFonts w:ascii="宋体" w:eastAsia="宋体" w:hAnsi="宋体"/>
          <w:color w:val="000000" w:themeColor="text1"/>
          <w:szCs w:val="21"/>
        </w:rPr>
        <w:t>×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1</w:t>
      </w:r>
      <w:r>
        <w:rPr>
          <w:rFonts w:ascii="宋体" w:eastAsia="宋体" w:hAnsi="宋体"/>
          <w:color w:val="000000" w:themeColor="text1"/>
          <w:szCs w:val="21"/>
        </w:rPr>
        <w:t>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 xml:space="preserve"> 的杂交，统计结果平均每窝出生 8 只小鼠。在同样条件下进行许多 A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×A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 xml:space="preserve"> 的杂交，预期每窝平均生_________</w:t>
      </w:r>
      <w:r>
        <w:rPr>
          <w:rFonts w:ascii="宋体" w:eastAsia="宋体" w:hAnsi="宋体" w:hint="eastAsia"/>
          <w:color w:val="000000" w:themeColor="text1"/>
          <w:szCs w:val="21"/>
        </w:rPr>
        <w:t>只</w:t>
      </w:r>
      <w:r>
        <w:rPr>
          <w:rFonts w:ascii="宋体" w:eastAsia="宋体" w:hAnsi="宋体"/>
          <w:color w:val="000000" w:themeColor="text1"/>
          <w:szCs w:val="21"/>
        </w:rPr>
        <w:t>黑色小鼠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（3）现有一只黄色雄鼠和多只其他各色的雌鼠，如何利用杂交方法检测出该雄鼠的基因型？  实验思路及预测结果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实验思路：</w:t>
      </w:r>
      <w:r>
        <w:rPr>
          <w:rFonts w:ascii="宋体" w:eastAsia="宋体" w:hAnsi="宋体" w:hint="eastAsia"/>
          <w:color w:val="000000" w:themeColor="text1"/>
          <w:szCs w:val="21"/>
        </w:rPr>
        <w:t>①</w:t>
      </w:r>
      <w:r>
        <w:rPr>
          <w:rFonts w:ascii="宋体" w:eastAsia="宋体" w:hAnsi="宋体"/>
          <w:color w:val="000000" w:themeColor="text1"/>
          <w:szCs w:val="21"/>
        </w:rPr>
        <w:t>__________________________________________________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________________________________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预测结果：若子代表现型及比例为</w:t>
      </w:r>
      <w:r>
        <w:rPr>
          <w:rFonts w:ascii="宋体" w:eastAsia="宋体" w:hAnsi="宋体" w:hint="eastAsia"/>
          <w:color w:val="000000" w:themeColor="text1"/>
          <w:szCs w:val="21"/>
        </w:rPr>
        <w:t>②</w:t>
      </w:r>
      <w:r>
        <w:rPr>
          <w:rFonts w:ascii="宋体" w:eastAsia="宋体" w:hAnsi="宋体"/>
          <w:color w:val="000000" w:themeColor="text1"/>
          <w:szCs w:val="21"/>
        </w:rPr>
        <w:t>___________________________________，则该黄色雄鼠基因型为 Aa</w:t>
      </w:r>
      <w:r>
        <w:rPr>
          <w:rFonts w:ascii="宋体" w:eastAsia="宋体" w:hAnsi="宋体"/>
          <w:color w:val="000000" w:themeColor="text1"/>
          <w:szCs w:val="21"/>
          <w:vertAlign w:val="subscript"/>
        </w:rPr>
        <w:t>2</w:t>
      </w:r>
      <w:r>
        <w:rPr>
          <w:rFonts w:ascii="宋体" w:eastAsia="宋体" w:hAnsi="宋体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hint="eastAsia"/>
          <w:color w:val="000000" w:themeColor="text1"/>
          <w:szCs w:val="21"/>
        </w:rPr>
        <w:t>44.（10分）</w:t>
      </w:r>
      <w:r>
        <w:rPr>
          <w:rFonts w:ascii="宋体" w:eastAsia="宋体" w:hAnsi="宋体" w:cs="宋体"/>
        </w:rPr>
        <w:t>红细胞含有大量的血红蛋白，我们可以选用猪、牛、羊或其他哺乳动物的血液来提取和分离血红蛋白，请回答下列有关问题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Times New Roman"/>
        </w:rPr>
        <w:t>1</w:t>
      </w:r>
      <w:r>
        <w:rPr>
          <w:rFonts w:ascii="宋体" w:eastAsia="宋体" w:hAnsi="宋体" w:cs="宋体"/>
        </w:rPr>
        <w:t>）实验前取新鲜的血液，要切记在采血容器中预先加入柠檬酸钠，取血回来，经处理并离心，收集血红蛋白溶液。以上所述的过程为样品处理，它包括红细胞的洗涤、</w:t>
      </w:r>
      <w:r>
        <w:rPr>
          <w:rFonts w:ascii="宋体" w:eastAsia="宋体" w:hAnsi="宋体" w:cs="Times New Roman"/>
        </w:rPr>
        <w:t>___________________</w:t>
      </w:r>
      <w:r>
        <w:rPr>
          <w:rFonts w:ascii="宋体" w:eastAsia="宋体" w:hAnsi="宋体" w:cs="宋体"/>
        </w:rPr>
        <w:t>、分离血红蛋白溶液。红细胞进行洗涤</w:t>
      </w:r>
      <w:r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/>
        </w:rPr>
        <w:t>目的是</w:t>
      </w:r>
      <w:r>
        <w:rPr>
          <w:rFonts w:ascii="宋体" w:eastAsia="宋体" w:hAnsi="宋体" w:cs="Times New Roman"/>
        </w:rPr>
        <w:t>__________________________________</w:t>
      </w:r>
      <w:r>
        <w:rPr>
          <w:rFonts w:ascii="宋体" w:eastAsia="宋体" w:hAnsi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宋体"/>
        </w:rPr>
        <w:t>）收集的血红蛋白溶液可以在透析袋中透析，这就是样品的粗分离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透析的目的是</w:t>
      </w:r>
      <w:r>
        <w:rPr>
          <w:rFonts w:ascii="宋体" w:eastAsia="宋体" w:hAnsi="宋体" w:cs="Times New Roman"/>
        </w:rPr>
        <w:t>________________________________________</w:t>
      </w:r>
      <w:r>
        <w:rPr>
          <w:rFonts w:ascii="宋体" w:eastAsia="宋体" w:hAnsi="宋体" w:cs="宋体"/>
        </w:rPr>
        <w:t>或用于更换样品中的缓冲液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Times New Roman"/>
        </w:rPr>
        <w:t>3</w:t>
      </w:r>
      <w:r>
        <w:rPr>
          <w:rFonts w:ascii="宋体" w:eastAsia="宋体" w:hAnsi="宋体" w:cs="宋体"/>
        </w:rPr>
        <w:t>）通过</w:t>
      </w:r>
      <w:r>
        <w:rPr>
          <w:rFonts w:ascii="宋体" w:eastAsia="宋体" w:hAnsi="宋体" w:cs="Times New Roman"/>
        </w:rPr>
        <w:t>_____________________________</w:t>
      </w:r>
      <w:r>
        <w:rPr>
          <w:rFonts w:ascii="宋体" w:eastAsia="宋体" w:hAnsi="宋体" w:cs="宋体"/>
        </w:rPr>
        <w:t>法将样品进一步纯化，该方法是根据相对分子质量的大小分离蛋白质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4）判断纯化的蛋白质是否达到要求，</w:t>
      </w:r>
      <w:r>
        <w:rPr>
          <w:rFonts w:ascii="宋体" w:eastAsia="宋体" w:hAnsi="宋体" w:cs="宋体" w:hint="eastAsia"/>
        </w:rPr>
        <w:t>使用最多</w:t>
      </w:r>
      <w:r>
        <w:rPr>
          <w:rFonts w:ascii="宋体" w:eastAsia="宋体" w:hAnsi="宋体" w:cs="宋体"/>
        </w:rPr>
        <w:t>的</w:t>
      </w:r>
      <w:r>
        <w:rPr>
          <w:rFonts w:ascii="宋体" w:eastAsia="宋体" w:hAnsi="宋体" w:cs="宋体" w:hint="eastAsia"/>
        </w:rPr>
        <w:t>鉴定</w:t>
      </w:r>
      <w:r>
        <w:rPr>
          <w:rFonts w:ascii="宋体" w:eastAsia="宋体" w:hAnsi="宋体" w:cs="宋体"/>
        </w:rPr>
        <w:t>方法是________________________。</w:t>
      </w:r>
    </w:p>
    <w:p>
      <w:pPr>
        <w:wordWrap/>
        <w:spacing w:beforeAutospacing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高三第三次模拟考试生物</w:t>
      </w:r>
      <w:r>
        <w:rPr>
          <w:rFonts w:asciiTheme="minorEastAsia" w:hAnsiTheme="minorEastAsia" w:hint="eastAsia"/>
          <w:sz w:val="36"/>
          <w:szCs w:val="36"/>
        </w:rPr>
        <w:t>参考答案</w:t>
      </w:r>
    </w:p>
    <w:p>
      <w:pPr>
        <w:wordWrap/>
        <w:spacing w:beforeAutospacing="0" w:afterAutospacing="0" w:line="36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一、</w:t>
      </w:r>
      <w:r>
        <w:rPr>
          <w:rFonts w:ascii="Times New Roman" w:hAnsi="Times New Roman"/>
          <w:bCs/>
          <w:sz w:val="30"/>
          <w:szCs w:val="30"/>
        </w:rPr>
        <w:t>选择题（1-</w:t>
      </w:r>
      <w:r>
        <w:rPr>
          <w:rFonts w:ascii="Times New Roman" w:hAnsi="Times New Roman" w:hint="eastAsia"/>
          <w:bCs/>
          <w:sz w:val="30"/>
          <w:szCs w:val="30"/>
        </w:rPr>
        <w:t>2</w:t>
      </w:r>
      <w:r>
        <w:rPr>
          <w:rFonts w:ascii="Times New Roman" w:hAnsi="Times New Roman"/>
          <w:bCs/>
          <w:sz w:val="30"/>
          <w:szCs w:val="30"/>
        </w:rPr>
        <w:t>0每题1分，</w:t>
      </w:r>
      <w:r>
        <w:rPr>
          <w:rFonts w:ascii="Times New Roman" w:hAnsi="Times New Roman" w:hint="eastAsia"/>
          <w:bCs/>
          <w:sz w:val="30"/>
          <w:szCs w:val="30"/>
        </w:rPr>
        <w:t>2</w:t>
      </w:r>
      <w:r>
        <w:rPr>
          <w:rFonts w:ascii="Times New Roman" w:hAnsi="Times New Roman"/>
          <w:bCs/>
          <w:sz w:val="30"/>
          <w:szCs w:val="30"/>
        </w:rPr>
        <w:t>1-</w:t>
      </w:r>
      <w:r>
        <w:rPr>
          <w:rFonts w:ascii="Times New Roman" w:hAnsi="Times New Roman" w:hint="eastAsia"/>
          <w:bCs/>
          <w:sz w:val="30"/>
          <w:szCs w:val="30"/>
        </w:rPr>
        <w:t>4</w:t>
      </w:r>
      <w:r>
        <w:rPr>
          <w:rFonts w:ascii="Times New Roman" w:hAnsi="Times New Roman"/>
          <w:bCs/>
          <w:sz w:val="30"/>
          <w:szCs w:val="30"/>
        </w:rPr>
        <w:t>0每题2分）</w:t>
      </w:r>
    </w:p>
    <w:p>
      <w:pPr>
        <w:wordWrap/>
        <w:spacing w:beforeAutospacing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——5DCABC         6——10DDBAD</w:t>
      </w:r>
    </w:p>
    <w:p>
      <w:pPr>
        <w:wordWrap/>
        <w:spacing w:beforeAutospacing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1——15BDBD C      16——20BDCBB</w:t>
      </w:r>
    </w:p>
    <w:p>
      <w:pPr>
        <w:wordWrap/>
        <w:spacing w:beforeAutospacing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1——25BABBD       26——30 BB CBD</w:t>
      </w:r>
    </w:p>
    <w:p>
      <w:pPr>
        <w:wordWrap/>
        <w:spacing w:beforeAutospacing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1——35CACBC       36——40ADB CA</w:t>
      </w:r>
    </w:p>
    <w:p>
      <w:pPr>
        <w:wordWrap/>
        <w:spacing w:beforeAutospacing="0" w:afterAutospacing="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二、非选择题（40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1</w:t>
      </w:r>
      <w:r>
        <w:rPr>
          <w:rFonts w:asciiTheme="minorEastAsia" w:hAnsiTheme="minorEastAsia"/>
          <w:sz w:val="24"/>
          <w:szCs w:val="24"/>
        </w:rPr>
        <w:t>．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="宋体" w:hAnsi="宋体" w:hint="eastAsia"/>
          <w:sz w:val="24"/>
          <w:szCs w:val="24"/>
        </w:rPr>
        <w:t>（除标注外每空1分,共10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（1）二氧化碳的固定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叶绿体基质   （2）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光照强度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）CO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+H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609600" cy="5048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4828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(CH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O)+O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）光照强度和植物种类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大</w:t>
      </w:r>
      <w:r>
        <w:rPr>
          <w:rFonts w:asciiTheme="minorEastAsia" w:hAnsiTheme="minorEastAsia"/>
          <w:sz w:val="24"/>
          <w:szCs w:val="24"/>
        </w:rPr>
        <w:t xml:space="preserve">  （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）甲和丙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2</w:t>
      </w:r>
      <w:r>
        <w:rPr>
          <w:rFonts w:asciiTheme="minorEastAsia" w:hAnsiTheme="minorEastAsia"/>
          <w:sz w:val="24"/>
          <w:szCs w:val="24"/>
        </w:rPr>
        <w:t>．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="宋体" w:hAnsi="宋体" w:hint="eastAsia"/>
          <w:sz w:val="24"/>
          <w:szCs w:val="24"/>
        </w:rPr>
        <w:t>（除标注外每空1分,共10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</w:t>
      </w:r>
      <w:r>
        <w:rPr>
          <w:rFonts w:asciiTheme="minorEastAsia" w:hAnsiTheme="minorEastAsia" w:hint="eastAsia"/>
          <w:sz w:val="24"/>
          <w:szCs w:val="24"/>
        </w:rPr>
        <w:t>促进组织细胞加速摄取、利用和储存葡萄糖，从而使血糖水平降低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摄取、利用和储存答不全给1分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 xml:space="preserve">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神经—体液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）（肝）糖原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t xml:space="preserve">需要与受体结合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="宋体" w:hint="eastAsia"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t>作用后被灭活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①②无顺序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传出神经末梢及其所支配的</w:t>
      </w:r>
      <w:r>
        <w:rPr>
          <w:rFonts w:asciiTheme="minorEastAsia" w:hAnsiTheme="minorEastAsia"/>
          <w:sz w:val="24"/>
          <w:szCs w:val="24"/>
        </w:rPr>
        <w:t>f(肌肉)    (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)由正电位变为负电位   (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 xml:space="preserve"> ①</w:t>
      </w:r>
      <w:r>
        <w:rPr>
          <w:rFonts w:asciiTheme="minorEastAsia" w:hAnsiTheme="minorEastAsia"/>
          <w:sz w:val="24"/>
          <w:szCs w:val="24"/>
        </w:rPr>
        <w:t>汗腺分泌增加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="宋体" w:hint="eastAsia"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t>皮肤</w:t>
      </w:r>
      <w:r>
        <w:rPr>
          <w:rFonts w:asciiTheme="minorEastAsia" w:hAnsiTheme="minorEastAsia" w:hint="eastAsia"/>
          <w:sz w:val="24"/>
          <w:szCs w:val="24"/>
        </w:rPr>
        <w:t>毛细</w:t>
      </w:r>
      <w:r>
        <w:rPr>
          <w:rFonts w:asciiTheme="minorEastAsia" w:hAnsiTheme="minorEastAsia"/>
          <w:sz w:val="24"/>
          <w:szCs w:val="24"/>
        </w:rPr>
        <w:t>血管舒张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①②无顺序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3</w:t>
      </w:r>
      <w:r>
        <w:rPr>
          <w:rFonts w:asciiTheme="minorEastAsia" w:hAnsiTheme="minorEastAsia"/>
          <w:sz w:val="24"/>
          <w:szCs w:val="24"/>
        </w:rPr>
        <w:t>．</w:t>
      </w:r>
      <w:r>
        <w:rPr>
          <w:rFonts w:ascii="Times New Roman" w:eastAsia="宋体" w:hAnsi="Times New Roman" w:cs="Times New Roman"/>
          <w:sz w:val="24"/>
          <w:szCs w:val="24"/>
        </w:rPr>
        <w:t>（1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="宋体" w:hAnsi="宋体" w:hint="eastAsia"/>
          <w:sz w:val="24"/>
          <w:szCs w:val="24"/>
        </w:rPr>
        <w:t>（除标注外每空2分,共10分）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</w:t>
      </w:r>
      <w:r>
        <w:rPr>
          <w:rFonts w:asciiTheme="minorEastAsia" w:hAnsiTheme="minorEastAsia" w:cs="宋体" w:hint="eastAsia"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t>Aa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×a</w:t>
      </w:r>
      <w:r>
        <w:rPr>
          <w:rFonts w:asciiTheme="minorEastAsia" w:hAnsiTheme="minorEastAsia"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Theme="minorEastAsia" w:hAnsiTheme="minorEastAsia" w:cs="宋体" w:hint="eastAsia"/>
          <w:sz w:val="24"/>
          <w:szCs w:val="24"/>
        </w:rPr>
        <w:t>②</w:t>
      </w:r>
      <w:r>
        <w:rPr>
          <w:rFonts w:asciiTheme="minorEastAsia" w:hAnsiTheme="minorEastAsia" w:hint="eastAsia"/>
          <w:sz w:val="24"/>
          <w:szCs w:val="24"/>
        </w:rPr>
        <w:t>略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分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符号、基因型、表现型和比例每项1分,共计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分）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t xml:space="preserve">选用该黄色雄鼠与多只黑色雌鼠杂交，统计后代毛色及比例      </w:t>
      </w:r>
      <w:r>
        <w:rPr>
          <w:rFonts w:asciiTheme="minorEastAsia" w:hAnsiTheme="minorEastAsia" w:cs="宋体" w:hint="eastAsia"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t xml:space="preserve">黄色：黑色=1：1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4.（10分）（每空2分,共10分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asciiTheme="minorEastAsia" w:hAnsiTheme="minorEastAsia"/>
          <w:sz w:val="24"/>
          <w:szCs w:val="24"/>
        </w:rPr>
        <w:t>（1）</w:t>
      </w:r>
      <w:r>
        <w:rPr>
          <w:rFonts w:ascii="宋体" w:eastAsia="宋体" w:hAnsi="宋体" w:cs="宋体"/>
        </w:rPr>
        <w:t>血红蛋白的释放</w:t>
      </w:r>
      <w:r>
        <w:t xml:space="preserve"> </w:t>
      </w:r>
      <w:r>
        <w:rPr>
          <w:rFonts w:hint="eastAsia"/>
        </w:rPr>
        <w:t xml:space="preserve">      </w:t>
      </w:r>
      <w:r>
        <w:t xml:space="preserve"> </w:t>
      </w:r>
      <w:r>
        <w:rPr>
          <w:rFonts w:ascii="宋体" w:eastAsia="宋体" w:hAnsi="宋体" w:cs="宋体"/>
        </w:rPr>
        <w:t>去除杂蛋白，以利于后续步骤的分离纯化</w:t>
      </w:r>
      <w: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="宋体" w:eastAsia="宋体" w:hAnsi="宋体" w:cs="宋体"/>
        </w:rPr>
        <w:t>去除样品中分子量较小的杂质</w:t>
      </w:r>
      <w:r>
        <w:t xml:space="preserve">     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）</w:t>
      </w:r>
      <w:r>
        <w:t xml:space="preserve"> </w:t>
      </w:r>
      <w:r>
        <w:rPr>
          <w:rFonts w:ascii="宋体" w:eastAsia="宋体" w:hAnsi="宋体" w:cs="宋体"/>
        </w:rPr>
        <w:t>凝胶色谱法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（分配色谱法）</w:t>
      </w:r>
      <w:r>
        <w:t xml:space="preserve">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="Times New Roman" w:eastAsia="Times New Roman" w:hAnsi="Times New Roman" w:cs="Times New Roman"/>
        </w:rPr>
        <w:t>SDS-</w:t>
      </w:r>
      <w:r>
        <w:rPr>
          <w:rFonts w:ascii="宋体" w:eastAsia="宋体" w:hAnsi="宋体" w:cs="宋体"/>
        </w:rPr>
        <w:t>聚丙烯酰胺凝胶电泳</w:t>
      </w:r>
      <w: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bookmarkStart w:id="0" w:name="_GoBack"/>
      <w:bookmarkEnd w:id="0"/>
    </w:p>
    <w:sectPr>
      <w:footerReference w:type="default" r:id="rId32"/>
      <w:pgSz w:w="11906" w:h="16838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lotter">
    <w:altName w:val="Arial"/>
    <w:panose1 w:val="00000000000000000000"/>
    <w:charset w:val="00"/>
    <w:family w:val="roman"/>
    <w:pitch w:val="default"/>
    <w:sig w:usb0="00000000" w:usb1="00000000" w:usb2="BFF713E2" w:usb3="0000015F" w:csb0="BFEA19E3" w:csb1="C29B99D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6757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94"/>
    <w:rsid w:val="000205D0"/>
    <w:rsid w:val="00026F43"/>
    <w:rsid w:val="00031E1B"/>
    <w:rsid w:val="00034F6B"/>
    <w:rsid w:val="000465FC"/>
    <w:rsid w:val="00047D72"/>
    <w:rsid w:val="00066E9E"/>
    <w:rsid w:val="00075993"/>
    <w:rsid w:val="00080293"/>
    <w:rsid w:val="0008538F"/>
    <w:rsid w:val="00093E3C"/>
    <w:rsid w:val="000956BC"/>
    <w:rsid w:val="0009598A"/>
    <w:rsid w:val="000A0EE3"/>
    <w:rsid w:val="000A2B29"/>
    <w:rsid w:val="000A625F"/>
    <w:rsid w:val="000A6307"/>
    <w:rsid w:val="000B1965"/>
    <w:rsid w:val="000B1FE7"/>
    <w:rsid w:val="000B242F"/>
    <w:rsid w:val="000C335A"/>
    <w:rsid w:val="000D7512"/>
    <w:rsid w:val="000E6020"/>
    <w:rsid w:val="000E7683"/>
    <w:rsid w:val="000F5194"/>
    <w:rsid w:val="001023B5"/>
    <w:rsid w:val="00117D3F"/>
    <w:rsid w:val="001233F8"/>
    <w:rsid w:val="00123638"/>
    <w:rsid w:val="0012507F"/>
    <w:rsid w:val="00131452"/>
    <w:rsid w:val="001323A2"/>
    <w:rsid w:val="00132ED2"/>
    <w:rsid w:val="00136038"/>
    <w:rsid w:val="001410A2"/>
    <w:rsid w:val="00156097"/>
    <w:rsid w:val="00163A32"/>
    <w:rsid w:val="00164EF2"/>
    <w:rsid w:val="00173E15"/>
    <w:rsid w:val="001768E9"/>
    <w:rsid w:val="001809F4"/>
    <w:rsid w:val="00186390"/>
    <w:rsid w:val="00187E9F"/>
    <w:rsid w:val="0019403A"/>
    <w:rsid w:val="001A08CA"/>
    <w:rsid w:val="001A78F8"/>
    <w:rsid w:val="001B1445"/>
    <w:rsid w:val="001C1E21"/>
    <w:rsid w:val="001C5A72"/>
    <w:rsid w:val="001C79AD"/>
    <w:rsid w:val="001D0364"/>
    <w:rsid w:val="001D090B"/>
    <w:rsid w:val="001D137C"/>
    <w:rsid w:val="001D2932"/>
    <w:rsid w:val="001E13E1"/>
    <w:rsid w:val="001F17C3"/>
    <w:rsid w:val="002010F1"/>
    <w:rsid w:val="00212C84"/>
    <w:rsid w:val="0022622F"/>
    <w:rsid w:val="00230BB1"/>
    <w:rsid w:val="00231855"/>
    <w:rsid w:val="00233964"/>
    <w:rsid w:val="002351FD"/>
    <w:rsid w:val="002355C7"/>
    <w:rsid w:val="00250606"/>
    <w:rsid w:val="00253147"/>
    <w:rsid w:val="00257879"/>
    <w:rsid w:val="00270ACE"/>
    <w:rsid w:val="00272A03"/>
    <w:rsid w:val="0028589E"/>
    <w:rsid w:val="002A2191"/>
    <w:rsid w:val="002B09D7"/>
    <w:rsid w:val="002B314D"/>
    <w:rsid w:val="002C3984"/>
    <w:rsid w:val="002E27BD"/>
    <w:rsid w:val="002F3AC5"/>
    <w:rsid w:val="002F5930"/>
    <w:rsid w:val="002F60AB"/>
    <w:rsid w:val="00300056"/>
    <w:rsid w:val="00300FF4"/>
    <w:rsid w:val="00302E04"/>
    <w:rsid w:val="003045B8"/>
    <w:rsid w:val="00306890"/>
    <w:rsid w:val="0031004F"/>
    <w:rsid w:val="00312E3A"/>
    <w:rsid w:val="003220CC"/>
    <w:rsid w:val="00354FCC"/>
    <w:rsid w:val="00356322"/>
    <w:rsid w:val="00364871"/>
    <w:rsid w:val="0038162A"/>
    <w:rsid w:val="00387C43"/>
    <w:rsid w:val="00392BFA"/>
    <w:rsid w:val="00394F6A"/>
    <w:rsid w:val="00397DA4"/>
    <w:rsid w:val="00397DAD"/>
    <w:rsid w:val="003A6307"/>
    <w:rsid w:val="003A6870"/>
    <w:rsid w:val="003A752F"/>
    <w:rsid w:val="003B6679"/>
    <w:rsid w:val="003C0AC2"/>
    <w:rsid w:val="003D1477"/>
    <w:rsid w:val="003E4A31"/>
    <w:rsid w:val="003E5D68"/>
    <w:rsid w:val="003F563C"/>
    <w:rsid w:val="00403103"/>
    <w:rsid w:val="00407C03"/>
    <w:rsid w:val="00410875"/>
    <w:rsid w:val="00415E25"/>
    <w:rsid w:val="004277A8"/>
    <w:rsid w:val="0043112E"/>
    <w:rsid w:val="00434115"/>
    <w:rsid w:val="00441B23"/>
    <w:rsid w:val="00444229"/>
    <w:rsid w:val="0044511E"/>
    <w:rsid w:val="00451CEE"/>
    <w:rsid w:val="0046388F"/>
    <w:rsid w:val="0046515C"/>
    <w:rsid w:val="00466D9F"/>
    <w:rsid w:val="004805C0"/>
    <w:rsid w:val="00490442"/>
    <w:rsid w:val="00493DF6"/>
    <w:rsid w:val="004A3B8B"/>
    <w:rsid w:val="004B2E35"/>
    <w:rsid w:val="004B5059"/>
    <w:rsid w:val="004B5EBD"/>
    <w:rsid w:val="004C4B90"/>
    <w:rsid w:val="004D72E7"/>
    <w:rsid w:val="004E1B96"/>
    <w:rsid w:val="004E2032"/>
    <w:rsid w:val="004E447B"/>
    <w:rsid w:val="004E65E6"/>
    <w:rsid w:val="004F0BFD"/>
    <w:rsid w:val="004F0DE5"/>
    <w:rsid w:val="004F2C06"/>
    <w:rsid w:val="004F72B3"/>
    <w:rsid w:val="00510438"/>
    <w:rsid w:val="00517C36"/>
    <w:rsid w:val="00517EA3"/>
    <w:rsid w:val="00525766"/>
    <w:rsid w:val="0052674E"/>
    <w:rsid w:val="005277C8"/>
    <w:rsid w:val="00541C3E"/>
    <w:rsid w:val="00553122"/>
    <w:rsid w:val="0055481E"/>
    <w:rsid w:val="00561EC4"/>
    <w:rsid w:val="00566EDB"/>
    <w:rsid w:val="00573BBB"/>
    <w:rsid w:val="0059146D"/>
    <w:rsid w:val="00591E4B"/>
    <w:rsid w:val="005933AB"/>
    <w:rsid w:val="00595F7E"/>
    <w:rsid w:val="005A1F52"/>
    <w:rsid w:val="005A469D"/>
    <w:rsid w:val="005A67DD"/>
    <w:rsid w:val="005B07DD"/>
    <w:rsid w:val="005B6CD3"/>
    <w:rsid w:val="005C082E"/>
    <w:rsid w:val="005C7245"/>
    <w:rsid w:val="005D548F"/>
    <w:rsid w:val="005F0C30"/>
    <w:rsid w:val="005F6C09"/>
    <w:rsid w:val="00604139"/>
    <w:rsid w:val="00617B76"/>
    <w:rsid w:val="0062046E"/>
    <w:rsid w:val="00633DF2"/>
    <w:rsid w:val="00634FDD"/>
    <w:rsid w:val="00641758"/>
    <w:rsid w:val="00642ED8"/>
    <w:rsid w:val="006653FE"/>
    <w:rsid w:val="006671D0"/>
    <w:rsid w:val="006765AA"/>
    <w:rsid w:val="006A2759"/>
    <w:rsid w:val="006A27B5"/>
    <w:rsid w:val="006C6A12"/>
    <w:rsid w:val="006D1209"/>
    <w:rsid w:val="006D4AC9"/>
    <w:rsid w:val="006F5806"/>
    <w:rsid w:val="007024F0"/>
    <w:rsid w:val="00702AD4"/>
    <w:rsid w:val="007075F6"/>
    <w:rsid w:val="007107E4"/>
    <w:rsid w:val="00715025"/>
    <w:rsid w:val="00726050"/>
    <w:rsid w:val="007300EB"/>
    <w:rsid w:val="007315B6"/>
    <w:rsid w:val="00736220"/>
    <w:rsid w:val="00736990"/>
    <w:rsid w:val="007702EA"/>
    <w:rsid w:val="0077345B"/>
    <w:rsid w:val="007840A6"/>
    <w:rsid w:val="00790013"/>
    <w:rsid w:val="0079421F"/>
    <w:rsid w:val="007A4CFA"/>
    <w:rsid w:val="007A56E6"/>
    <w:rsid w:val="007B0EBE"/>
    <w:rsid w:val="007B0ECA"/>
    <w:rsid w:val="007B27AE"/>
    <w:rsid w:val="007C1E24"/>
    <w:rsid w:val="007C34AA"/>
    <w:rsid w:val="007C3602"/>
    <w:rsid w:val="007C3FC6"/>
    <w:rsid w:val="007C449F"/>
    <w:rsid w:val="007C6F0B"/>
    <w:rsid w:val="007D5794"/>
    <w:rsid w:val="007E0D77"/>
    <w:rsid w:val="007E3857"/>
    <w:rsid w:val="007F3AC1"/>
    <w:rsid w:val="008025F0"/>
    <w:rsid w:val="00814A39"/>
    <w:rsid w:val="00814DA9"/>
    <w:rsid w:val="008300B4"/>
    <w:rsid w:val="00831EBC"/>
    <w:rsid w:val="00836DFF"/>
    <w:rsid w:val="008407A5"/>
    <w:rsid w:val="008446F1"/>
    <w:rsid w:val="0085170A"/>
    <w:rsid w:val="00851C24"/>
    <w:rsid w:val="00860921"/>
    <w:rsid w:val="00873478"/>
    <w:rsid w:val="00893DEB"/>
    <w:rsid w:val="00893F18"/>
    <w:rsid w:val="00895081"/>
    <w:rsid w:val="00896760"/>
    <w:rsid w:val="008A23A7"/>
    <w:rsid w:val="008A2D9B"/>
    <w:rsid w:val="008C16CB"/>
    <w:rsid w:val="008D20A8"/>
    <w:rsid w:val="008E1451"/>
    <w:rsid w:val="008E4912"/>
    <w:rsid w:val="008E55F3"/>
    <w:rsid w:val="00904CC2"/>
    <w:rsid w:val="009057EC"/>
    <w:rsid w:val="0092442A"/>
    <w:rsid w:val="00925ED7"/>
    <w:rsid w:val="00931931"/>
    <w:rsid w:val="009346AE"/>
    <w:rsid w:val="00974D44"/>
    <w:rsid w:val="00976BDD"/>
    <w:rsid w:val="009B0140"/>
    <w:rsid w:val="009B46DB"/>
    <w:rsid w:val="009C5F27"/>
    <w:rsid w:val="009D120F"/>
    <w:rsid w:val="009D2622"/>
    <w:rsid w:val="009D4CC5"/>
    <w:rsid w:val="009E2E61"/>
    <w:rsid w:val="009E3504"/>
    <w:rsid w:val="009E620C"/>
    <w:rsid w:val="00A06CDB"/>
    <w:rsid w:val="00A1105D"/>
    <w:rsid w:val="00A123CB"/>
    <w:rsid w:val="00A2229A"/>
    <w:rsid w:val="00A2352E"/>
    <w:rsid w:val="00A330B6"/>
    <w:rsid w:val="00A4359C"/>
    <w:rsid w:val="00A4729B"/>
    <w:rsid w:val="00A50785"/>
    <w:rsid w:val="00A55D62"/>
    <w:rsid w:val="00A62D4D"/>
    <w:rsid w:val="00A8538D"/>
    <w:rsid w:val="00A87C7B"/>
    <w:rsid w:val="00A87ED6"/>
    <w:rsid w:val="00A906E9"/>
    <w:rsid w:val="00AA47E3"/>
    <w:rsid w:val="00AB401B"/>
    <w:rsid w:val="00AD49DF"/>
    <w:rsid w:val="00AF0D53"/>
    <w:rsid w:val="00AF4D98"/>
    <w:rsid w:val="00AF74E3"/>
    <w:rsid w:val="00B22A2B"/>
    <w:rsid w:val="00B25182"/>
    <w:rsid w:val="00B27391"/>
    <w:rsid w:val="00B348D4"/>
    <w:rsid w:val="00B3561F"/>
    <w:rsid w:val="00B422BC"/>
    <w:rsid w:val="00B4367C"/>
    <w:rsid w:val="00B47911"/>
    <w:rsid w:val="00B65934"/>
    <w:rsid w:val="00B67326"/>
    <w:rsid w:val="00B744CF"/>
    <w:rsid w:val="00B835AB"/>
    <w:rsid w:val="00B87965"/>
    <w:rsid w:val="00B93268"/>
    <w:rsid w:val="00B95ED7"/>
    <w:rsid w:val="00BB1CE3"/>
    <w:rsid w:val="00BB65E7"/>
    <w:rsid w:val="00BB7281"/>
    <w:rsid w:val="00BD1B98"/>
    <w:rsid w:val="00BD4390"/>
    <w:rsid w:val="00BF153A"/>
    <w:rsid w:val="00BF2347"/>
    <w:rsid w:val="00C0390E"/>
    <w:rsid w:val="00C0485E"/>
    <w:rsid w:val="00C05E21"/>
    <w:rsid w:val="00C07D2F"/>
    <w:rsid w:val="00C25E75"/>
    <w:rsid w:val="00C30D23"/>
    <w:rsid w:val="00C3342E"/>
    <w:rsid w:val="00C347BD"/>
    <w:rsid w:val="00C35B83"/>
    <w:rsid w:val="00C57F0B"/>
    <w:rsid w:val="00C74FB8"/>
    <w:rsid w:val="00C825F7"/>
    <w:rsid w:val="00C83F59"/>
    <w:rsid w:val="00CA5D31"/>
    <w:rsid w:val="00CA625B"/>
    <w:rsid w:val="00CB7B39"/>
    <w:rsid w:val="00CC098B"/>
    <w:rsid w:val="00CC5661"/>
    <w:rsid w:val="00CF4F0C"/>
    <w:rsid w:val="00D04FA1"/>
    <w:rsid w:val="00D22AE0"/>
    <w:rsid w:val="00D30E24"/>
    <w:rsid w:val="00D31AA0"/>
    <w:rsid w:val="00D34ED6"/>
    <w:rsid w:val="00D4180D"/>
    <w:rsid w:val="00D435FD"/>
    <w:rsid w:val="00D50BB8"/>
    <w:rsid w:val="00D66F11"/>
    <w:rsid w:val="00D73D0E"/>
    <w:rsid w:val="00D81973"/>
    <w:rsid w:val="00D87C9F"/>
    <w:rsid w:val="00D87D19"/>
    <w:rsid w:val="00D91F08"/>
    <w:rsid w:val="00DA539A"/>
    <w:rsid w:val="00DB5016"/>
    <w:rsid w:val="00DB6298"/>
    <w:rsid w:val="00DC0797"/>
    <w:rsid w:val="00DC20F3"/>
    <w:rsid w:val="00DC318E"/>
    <w:rsid w:val="00DC338F"/>
    <w:rsid w:val="00DE0DA4"/>
    <w:rsid w:val="00DE0FDE"/>
    <w:rsid w:val="00DF124B"/>
    <w:rsid w:val="00DF4391"/>
    <w:rsid w:val="00DF7D95"/>
    <w:rsid w:val="00E01779"/>
    <w:rsid w:val="00E0777C"/>
    <w:rsid w:val="00E13D19"/>
    <w:rsid w:val="00E1515D"/>
    <w:rsid w:val="00E225A2"/>
    <w:rsid w:val="00E24DA1"/>
    <w:rsid w:val="00E34262"/>
    <w:rsid w:val="00E52772"/>
    <w:rsid w:val="00E57B92"/>
    <w:rsid w:val="00E6030D"/>
    <w:rsid w:val="00E74D54"/>
    <w:rsid w:val="00E77335"/>
    <w:rsid w:val="00E77C7D"/>
    <w:rsid w:val="00E77F96"/>
    <w:rsid w:val="00E845F2"/>
    <w:rsid w:val="00EA471C"/>
    <w:rsid w:val="00EA5321"/>
    <w:rsid w:val="00EB4B16"/>
    <w:rsid w:val="00EB66A3"/>
    <w:rsid w:val="00EC342A"/>
    <w:rsid w:val="00EC36EE"/>
    <w:rsid w:val="00EC7B40"/>
    <w:rsid w:val="00EC7B50"/>
    <w:rsid w:val="00EC7C4B"/>
    <w:rsid w:val="00EE4017"/>
    <w:rsid w:val="00F0183D"/>
    <w:rsid w:val="00F0403E"/>
    <w:rsid w:val="00F36548"/>
    <w:rsid w:val="00F40867"/>
    <w:rsid w:val="00F4333F"/>
    <w:rsid w:val="00F51136"/>
    <w:rsid w:val="00F51CC4"/>
    <w:rsid w:val="00F52EB9"/>
    <w:rsid w:val="00F57F00"/>
    <w:rsid w:val="00F73144"/>
    <w:rsid w:val="00F73E96"/>
    <w:rsid w:val="00F81F71"/>
    <w:rsid w:val="00F95083"/>
    <w:rsid w:val="00F9512F"/>
    <w:rsid w:val="00FA2C69"/>
    <w:rsid w:val="00FA7E5F"/>
    <w:rsid w:val="00FB2B92"/>
    <w:rsid w:val="00FC7940"/>
    <w:rsid w:val="00FD2E1E"/>
    <w:rsid w:val="00FD5795"/>
    <w:rsid w:val="00FD7E34"/>
    <w:rsid w:val="00FE0804"/>
    <w:rsid w:val="00FE09E7"/>
    <w:rsid w:val="00FE7639"/>
    <w:rsid w:val="00FF537A"/>
    <w:rsid w:val="00FF7326"/>
    <w:rsid w:val="0BAD7BB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20"/>
    <w:qFormat/>
    <w:rPr>
      <w:rFonts w:ascii="宋体" w:eastAsia="宋体" w:hAnsi="Plotter" w:cs="Times New Roman"/>
      <w:kern w:val="0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2">
    <w:name w:val="纯文本 Char"/>
    <w:basedOn w:val="DefaultParagraphFont"/>
    <w:link w:val="PlainText"/>
    <w:rPr>
      <w:rFonts w:ascii="宋体" w:eastAsia="宋体" w:hAnsi="Courier New" w:cs="Courier New"/>
      <w:szCs w:val="21"/>
    </w:rPr>
  </w:style>
  <w:style w:type="character" w:customStyle="1" w:styleId="Char20">
    <w:name w:val="纯文本 Char2"/>
    <w:link w:val="PlainText"/>
    <w:locked/>
    <w:rPr>
      <w:rFonts w:ascii="宋体" w:eastAsia="宋体" w:hAnsi="Plotter" w:cs="Times New Roman"/>
      <w:kern w:val="0"/>
      <w:szCs w:val="20"/>
    </w:rPr>
  </w:style>
  <w:style w:type="character" w:customStyle="1" w:styleId="10">
    <w:name w:val="10"/>
    <w:basedOn w:val="DefaultParagraphFont"/>
    <w:qFormat/>
    <w:rPr>
      <w:rFonts w:ascii="Calibri" w:hAnsi="Calibri" w:hint="default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wmf" /><Relationship Id="rId23" Type="http://schemas.openxmlformats.org/officeDocument/2006/relationships/image" Target="media/image18.png" /><Relationship Id="rId24" Type="http://schemas.openxmlformats.org/officeDocument/2006/relationships/image" Target="file:///C:\Users\Administrator\Desktop\507.TIF" TargetMode="External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2DD97-6006-4FA4-949C-59CA6E12E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30</cp:revision>
  <cp:lastPrinted>2020-12-03T14:27:00Z</cp:lastPrinted>
  <dcterms:created xsi:type="dcterms:W3CDTF">2020-11-07T11:27:00Z</dcterms:created>
  <dcterms:modified xsi:type="dcterms:W3CDTF">2020-12-17T09:3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